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EBC1" w14:textId="77777777" w:rsidR="00E143BB" w:rsidRDefault="00E143BB" w:rsidP="00405716">
      <w:pPr>
        <w:jc w:val="center"/>
        <w:rPr>
          <w:rFonts w:ascii="Times New Roman" w:hAnsi="Times New Roman" w:cs="Times New Roman"/>
          <w:b/>
          <w:bCs/>
        </w:rPr>
      </w:pPr>
    </w:p>
    <w:p w14:paraId="37C4C107" w14:textId="0D669AC9" w:rsidR="00405716" w:rsidRDefault="00405716" w:rsidP="000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6541">
        <w:rPr>
          <w:rFonts w:ascii="Times New Roman" w:hAnsi="Times New Roman" w:cs="Times New Roman"/>
          <w:b/>
          <w:bCs/>
        </w:rPr>
        <w:t>KÉRELEM</w:t>
      </w:r>
      <w:r w:rsidR="009B64B4">
        <w:rPr>
          <w:rStyle w:val="Lbjegyzet-hivatkozs"/>
          <w:rFonts w:ascii="Times New Roman" w:hAnsi="Times New Roman" w:cs="Times New Roman"/>
          <w:b/>
          <w:bCs/>
        </w:rPr>
        <w:footnoteReference w:id="1"/>
      </w:r>
    </w:p>
    <w:p w14:paraId="6D04AC7C" w14:textId="6E8480D9" w:rsidR="006945F1" w:rsidRDefault="006945F1" w:rsidP="000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FELSŐBBFOKÚ TANULMÁNYOK INTÉZETÉNEK HASZNÁLATÁBAN, VAGYONKEZELÉSÉBEN LÉVŐ ÉPÜLETEK/HELYISÉGEK BÉRLETÉRE</w:t>
      </w:r>
      <w:r w:rsidR="000E2690">
        <w:rPr>
          <w:rStyle w:val="Lbjegyzet-hivatkozs"/>
          <w:rFonts w:ascii="Times New Roman" w:hAnsi="Times New Roman" w:cs="Times New Roman"/>
          <w:b/>
          <w:bCs/>
        </w:rPr>
        <w:footnoteReference w:id="2"/>
      </w:r>
    </w:p>
    <w:p w14:paraId="255943C7" w14:textId="475AC2F4" w:rsidR="00D924B7" w:rsidRPr="006945F1" w:rsidRDefault="004C7032" w:rsidP="00D924B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</w:rPr>
        <w:t>jogi személy</w:t>
      </w:r>
    </w:p>
    <w:p w14:paraId="240D7D29" w14:textId="77777777" w:rsidR="00153F54" w:rsidRPr="00537A30" w:rsidRDefault="00153F54" w:rsidP="004057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E805E" w14:textId="23C9934F" w:rsidR="00D924B7" w:rsidRPr="009B64B4" w:rsidRDefault="00153F54" w:rsidP="000A43FE">
      <w:pPr>
        <w:jc w:val="both"/>
        <w:rPr>
          <w:rFonts w:ascii="Times New Roman" w:hAnsi="Times New Roman" w:cs="Times New Roman"/>
          <w:sz w:val="24"/>
          <w:szCs w:val="24"/>
        </w:rPr>
      </w:pPr>
      <w:r w:rsidRPr="0069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ulírott</w:t>
      </w:r>
      <w:r w:rsidRPr="009B64B4">
        <w:rPr>
          <w:rFonts w:ascii="Times New Roman" w:hAnsi="Times New Roman" w:cs="Times New Roman"/>
          <w:sz w:val="24"/>
          <w:szCs w:val="24"/>
        </w:rPr>
        <w:t xml:space="preserve"> </w:t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sz w:val="24"/>
          <w:szCs w:val="24"/>
        </w:rPr>
        <w:t>,</w:t>
      </w:r>
      <w:r w:rsidR="008A70C2" w:rsidRPr="009B64B4">
        <w:rPr>
          <w:rFonts w:ascii="Times New Roman" w:hAnsi="Times New Roman" w:cs="Times New Roman"/>
          <w:sz w:val="24"/>
          <w:szCs w:val="24"/>
        </w:rPr>
        <w:t xml:space="preserve"> </w:t>
      </w:r>
      <w:r w:rsidR="00DD6125" w:rsidRPr="009B64B4">
        <w:rPr>
          <w:rFonts w:ascii="Times New Roman" w:hAnsi="Times New Roman" w:cs="Times New Roman"/>
          <w:sz w:val="24"/>
          <w:szCs w:val="24"/>
        </w:rPr>
        <w:t>mint a</w:t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sz w:val="24"/>
          <w:szCs w:val="24"/>
        </w:rPr>
        <w:t xml:space="preserve"> (</w:t>
      </w:r>
      <w:r w:rsidR="004C7032">
        <w:rPr>
          <w:rFonts w:ascii="Times New Roman" w:hAnsi="Times New Roman" w:cs="Times New Roman"/>
          <w:sz w:val="24"/>
          <w:szCs w:val="24"/>
        </w:rPr>
        <w:t>jogi személy</w:t>
      </w:r>
      <w:r w:rsidR="00D924B7" w:rsidRPr="009B64B4">
        <w:rPr>
          <w:rFonts w:ascii="Times New Roman" w:hAnsi="Times New Roman" w:cs="Times New Roman"/>
          <w:sz w:val="24"/>
          <w:szCs w:val="24"/>
        </w:rPr>
        <w:t xml:space="preserve"> neve</w:t>
      </w:r>
      <w:r w:rsidR="00DD6125" w:rsidRPr="009B64B4">
        <w:rPr>
          <w:rFonts w:ascii="Times New Roman" w:hAnsi="Times New Roman" w:cs="Times New Roman"/>
          <w:sz w:val="24"/>
          <w:szCs w:val="24"/>
        </w:rPr>
        <w:t xml:space="preserve">) </w:t>
      </w:r>
      <w:r w:rsidR="00D924B7" w:rsidRPr="0069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örvényes </w:t>
      </w:r>
      <w:r w:rsidR="00DD6125" w:rsidRPr="0069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pviselője</w:t>
      </w:r>
      <w:r w:rsidR="00DD6125" w:rsidRPr="009B6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D0E16" w14:textId="6615640C" w:rsidR="0020068C" w:rsidRPr="0020068C" w:rsidRDefault="0020068C" w:rsidP="002006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s</w:t>
      </w:r>
      <w:r w:rsidRPr="0020068C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 xml:space="preserve">zékhelye: </w:t>
      </w:r>
    </w:p>
    <w:p w14:paraId="63823204" w14:textId="2C61E8E7" w:rsidR="0020068C" w:rsidRPr="0020068C" w:rsidRDefault="0020068C" w:rsidP="002006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c</w:t>
      </w:r>
      <w:r w:rsidRPr="0020068C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 xml:space="preserve">égjegyzékszáma: </w:t>
      </w:r>
    </w:p>
    <w:p w14:paraId="14C59CFF" w14:textId="402DC7AB" w:rsidR="0020068C" w:rsidRPr="0020068C" w:rsidRDefault="0020068C" w:rsidP="002006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a</w:t>
      </w:r>
      <w:r w:rsidRPr="0020068C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 xml:space="preserve">dószáma: </w:t>
      </w:r>
    </w:p>
    <w:p w14:paraId="7C24986F" w14:textId="53A54994" w:rsidR="0020068C" w:rsidRPr="0020068C" w:rsidRDefault="0020068C" w:rsidP="002006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s</w:t>
      </w:r>
      <w:r w:rsidRPr="0020068C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 xml:space="preserve">zámlavezető Pénzintézete: </w:t>
      </w:r>
    </w:p>
    <w:p w14:paraId="22F8C433" w14:textId="5492E7FB" w:rsidR="0020068C" w:rsidRPr="0020068C" w:rsidRDefault="0020068C" w:rsidP="002006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b</w:t>
      </w:r>
      <w:r w:rsidRPr="0020068C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 xml:space="preserve">ankszámlaszáma: </w:t>
      </w:r>
    </w:p>
    <w:p w14:paraId="3C8BA554" w14:textId="2EDE12A1" w:rsidR="0020068C" w:rsidRPr="0020068C" w:rsidRDefault="0020068C" w:rsidP="002006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e</w:t>
      </w:r>
      <w:r w:rsidRPr="0020068C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 xml:space="preserve">-mail: </w:t>
      </w:r>
    </w:p>
    <w:p w14:paraId="202DF481" w14:textId="77777777" w:rsidR="0020068C" w:rsidRDefault="0020068C" w:rsidP="002006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</w:pPr>
      <w:r w:rsidRPr="0020068C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 xml:space="preserve">Telefonszám: </w:t>
      </w:r>
    </w:p>
    <w:p w14:paraId="23B0204B" w14:textId="187D763E" w:rsidR="00D924B7" w:rsidRDefault="00FD015F" w:rsidP="0020068C">
      <w:pPr>
        <w:jc w:val="both"/>
        <w:rPr>
          <w:rFonts w:ascii="Times New Roman" w:hAnsi="Times New Roman" w:cs="Times New Roman"/>
          <w:sz w:val="24"/>
          <w:szCs w:val="24"/>
        </w:rPr>
      </w:pPr>
      <w:r w:rsidRPr="000E2690">
        <w:rPr>
          <w:rFonts w:ascii="Times New Roman" w:hAnsi="Times New Roman" w:cs="Times New Roman"/>
          <w:b/>
          <w:bCs/>
          <w:sz w:val="24"/>
          <w:szCs w:val="24"/>
        </w:rPr>
        <w:t>bérbe</w:t>
      </w:r>
      <w:r w:rsidR="00490F2E" w:rsidRPr="000E2690">
        <w:rPr>
          <w:rFonts w:ascii="Times New Roman" w:hAnsi="Times New Roman" w:cs="Times New Roman"/>
          <w:b/>
          <w:bCs/>
          <w:sz w:val="24"/>
          <w:szCs w:val="24"/>
        </w:rPr>
        <w:t xml:space="preserve"> kívánom venni</w:t>
      </w:r>
      <w:r w:rsidR="00D924B7">
        <w:rPr>
          <w:rFonts w:ascii="Times New Roman" w:hAnsi="Times New Roman" w:cs="Times New Roman"/>
          <w:sz w:val="24"/>
          <w:szCs w:val="24"/>
        </w:rPr>
        <w:t xml:space="preserve"> a Felsőbbfokú Tanulmányok Intézetének</w:t>
      </w:r>
      <w:r w:rsidR="009B64B4">
        <w:rPr>
          <w:rFonts w:ascii="Times New Roman" w:hAnsi="Times New Roman" w:cs="Times New Roman"/>
          <w:sz w:val="24"/>
          <w:szCs w:val="24"/>
        </w:rPr>
        <w:t xml:space="preserve"> (a továbbiakban: Intézet)</w:t>
      </w:r>
      <w:r w:rsidR="00D924B7">
        <w:rPr>
          <w:rFonts w:ascii="Times New Roman" w:hAnsi="Times New Roman" w:cs="Times New Roman"/>
          <w:sz w:val="24"/>
          <w:szCs w:val="24"/>
        </w:rPr>
        <w:t xml:space="preserve"> hasz</w:t>
      </w:r>
      <w:r w:rsidR="009B64B4">
        <w:rPr>
          <w:rFonts w:ascii="Times New Roman" w:hAnsi="Times New Roman" w:cs="Times New Roman"/>
          <w:sz w:val="24"/>
          <w:szCs w:val="24"/>
        </w:rPr>
        <w:t>nálatában vagy vagyonkezelésében lévő</w:t>
      </w:r>
      <w:r w:rsidR="009B64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7B1A719D" w14:textId="0EF15F9F" w:rsidR="009B64B4" w:rsidRPr="00C57673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673">
        <w:rPr>
          <w:rFonts w:ascii="Times New Roman" w:hAnsi="Times New Roman" w:cs="Times New Roman"/>
          <w:sz w:val="24"/>
          <w:szCs w:val="24"/>
        </w:rPr>
        <w:t xml:space="preserve">9730 Kőszeg, Chernel utca 18. szám alatt található - </w:t>
      </w:r>
      <w:r w:rsidR="009B64B4" w:rsidRPr="00C57673">
        <w:rPr>
          <w:rFonts w:ascii="Times New Roman" w:hAnsi="Times New Roman" w:cs="Times New Roman"/>
          <w:sz w:val="24"/>
          <w:szCs w:val="24"/>
        </w:rPr>
        <w:t>Szemző Ház</w:t>
      </w:r>
      <w:r w:rsidR="00AB5830" w:rsidRPr="00C57673">
        <w:rPr>
          <w:rFonts w:ascii="Times New Roman" w:hAnsi="Times New Roman" w:cs="Times New Roman"/>
          <w:sz w:val="24"/>
          <w:szCs w:val="24"/>
        </w:rPr>
        <w:t xml:space="preserve"> épületéből</w:t>
      </w:r>
      <w:r w:rsidRPr="00C57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59570" w14:textId="6D70986C" w:rsidR="009B64B4" w:rsidRPr="006503A7" w:rsidRDefault="009B64B4" w:rsidP="006503A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Pinc</w:t>
      </w:r>
      <w:r w:rsidR="00AB5830">
        <w:rPr>
          <w:rFonts w:ascii="Times New Roman" w:hAnsi="Times New Roman" w:cs="Times New Roman"/>
          <w:sz w:val="24"/>
          <w:szCs w:val="24"/>
        </w:rPr>
        <w:t xml:space="preserve">ében elhelyezkedő </w:t>
      </w:r>
      <w:r w:rsidRPr="006503A7">
        <w:rPr>
          <w:rFonts w:ascii="Times New Roman" w:hAnsi="Times New Roman" w:cs="Times New Roman"/>
          <w:sz w:val="24"/>
          <w:szCs w:val="24"/>
        </w:rPr>
        <w:t>szeminárium term</w:t>
      </w:r>
      <w:r w:rsidR="00AB5830">
        <w:rPr>
          <w:rFonts w:ascii="Times New Roman" w:hAnsi="Times New Roman" w:cs="Times New Roman"/>
          <w:sz w:val="24"/>
          <w:szCs w:val="24"/>
        </w:rPr>
        <w:t xml:space="preserve">et </w:t>
      </w:r>
      <w:r w:rsidRPr="006503A7">
        <w:rPr>
          <w:rFonts w:ascii="Times New Roman" w:hAnsi="Times New Roman" w:cs="Times New Roman"/>
          <w:sz w:val="24"/>
          <w:szCs w:val="24"/>
        </w:rPr>
        <w:t xml:space="preserve">és </w:t>
      </w:r>
      <w:r w:rsidR="00AB5830">
        <w:rPr>
          <w:rFonts w:ascii="Times New Roman" w:hAnsi="Times New Roman" w:cs="Times New Roman"/>
          <w:sz w:val="24"/>
          <w:szCs w:val="24"/>
        </w:rPr>
        <w:t xml:space="preserve">annak </w:t>
      </w:r>
      <w:r w:rsidRPr="006503A7">
        <w:rPr>
          <w:rFonts w:ascii="Times New Roman" w:hAnsi="Times New Roman" w:cs="Times New Roman"/>
          <w:sz w:val="24"/>
          <w:szCs w:val="24"/>
        </w:rPr>
        <w:t>előt</w:t>
      </w:r>
      <w:r w:rsidR="00AB5830">
        <w:rPr>
          <w:rFonts w:ascii="Times New Roman" w:hAnsi="Times New Roman" w:cs="Times New Roman"/>
          <w:sz w:val="24"/>
          <w:szCs w:val="24"/>
        </w:rPr>
        <w:t xml:space="preserve">erét, </w:t>
      </w:r>
      <w:bookmarkStart w:id="0" w:name="_Hlk137724460"/>
      <w:r w:rsid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bookmarkEnd w:id="0"/>
    <w:p w14:paraId="21EB35EE" w14:textId="77777777" w:rsidR="009B64B4" w:rsidRPr="009B64B4" w:rsidRDefault="009B64B4" w:rsidP="009B6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0A59B" w14:textId="164FE650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9730 Kőszeg, Chernel utca 16. szám alatt található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64B4" w:rsidRPr="006503A7">
        <w:rPr>
          <w:rFonts w:ascii="Times New Roman" w:hAnsi="Times New Roman" w:cs="Times New Roman"/>
          <w:sz w:val="24"/>
          <w:szCs w:val="24"/>
        </w:rPr>
        <w:t>Zwinger</w:t>
      </w:r>
    </w:p>
    <w:p w14:paraId="443034EB" w14:textId="13946844" w:rsidR="00AB5830" w:rsidRPr="00AB5830" w:rsidRDefault="009B64B4" w:rsidP="00AB583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Alsó szinten </w:t>
      </w:r>
      <w:r w:rsidR="005C6650">
        <w:rPr>
          <w:rFonts w:ascii="Times New Roman" w:hAnsi="Times New Roman" w:cs="Times New Roman"/>
          <w:sz w:val="24"/>
          <w:szCs w:val="24"/>
        </w:rPr>
        <w:t>elhelyezkedő</w:t>
      </w:r>
      <w:r w:rsidRPr="006503A7">
        <w:rPr>
          <w:rFonts w:ascii="Times New Roman" w:hAnsi="Times New Roman" w:cs="Times New Roman"/>
          <w:sz w:val="24"/>
          <w:szCs w:val="24"/>
        </w:rPr>
        <w:t xml:space="preserve"> konferencia term</w:t>
      </w:r>
      <w:r w:rsidR="00AB5830">
        <w:rPr>
          <w:rFonts w:ascii="Times New Roman" w:hAnsi="Times New Roman" w:cs="Times New Roman"/>
          <w:sz w:val="24"/>
          <w:szCs w:val="24"/>
        </w:rPr>
        <w:t>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 xml:space="preserve">illetve a hozzá kapcsolódó </w:t>
      </w:r>
      <w:r w:rsidR="00AB5830">
        <w:rPr>
          <w:rFonts w:ascii="Times New Roman" w:hAnsi="Times New Roman" w:cs="Times New Roman"/>
          <w:sz w:val="24"/>
          <w:szCs w:val="24"/>
        </w:rPr>
        <w:t>illem</w:t>
      </w:r>
      <w:r w:rsidR="00AB5830" w:rsidRPr="00AB5830">
        <w:rPr>
          <w:rFonts w:ascii="Times New Roman" w:hAnsi="Times New Roman" w:cs="Times New Roman"/>
          <w:sz w:val="24"/>
          <w:szCs w:val="24"/>
        </w:rPr>
        <w:t>helységeket</w:t>
      </w:r>
      <w:r w:rsidR="00AB5830">
        <w:rPr>
          <w:rFonts w:ascii="Times New Roman" w:hAnsi="Times New Roman" w:cs="Times New Roman"/>
          <w:sz w:val="24"/>
          <w:szCs w:val="24"/>
        </w:rPr>
        <w:t>;</w:t>
      </w:r>
    </w:p>
    <w:p w14:paraId="610532D5" w14:textId="3F70A416" w:rsidR="00AB5830" w:rsidRDefault="009B64B4" w:rsidP="00AB583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Felső szinten </w:t>
      </w:r>
      <w:r w:rsidR="005C6650">
        <w:rPr>
          <w:rFonts w:ascii="Times New Roman" w:hAnsi="Times New Roman" w:cs="Times New Roman"/>
          <w:sz w:val="24"/>
          <w:szCs w:val="24"/>
        </w:rPr>
        <w:t>elhelyezkedő</w:t>
      </w:r>
      <w:r w:rsidRPr="006503A7">
        <w:rPr>
          <w:rFonts w:ascii="Times New Roman" w:hAnsi="Times New Roman" w:cs="Times New Roman"/>
          <w:sz w:val="24"/>
          <w:szCs w:val="24"/>
        </w:rPr>
        <w:t xml:space="preserve"> konferencia term</w:t>
      </w:r>
      <w:r w:rsidR="00AB5830">
        <w:rPr>
          <w:rFonts w:ascii="Times New Roman" w:hAnsi="Times New Roman" w:cs="Times New Roman"/>
          <w:sz w:val="24"/>
          <w:szCs w:val="24"/>
        </w:rPr>
        <w:t>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7724642"/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</w:t>
      </w:r>
      <w:r w:rsidR="00AB5830">
        <w:rPr>
          <w:rFonts w:ascii="Times New Roman" w:hAnsi="Times New Roman" w:cs="Times New Roman"/>
          <w:sz w:val="24"/>
          <w:szCs w:val="24"/>
        </w:rPr>
        <w:t>;</w:t>
      </w:r>
    </w:p>
    <w:p w14:paraId="046F6650" w14:textId="5F53C059" w:rsidR="005C6650" w:rsidRPr="005C6650" w:rsidRDefault="005C6650" w:rsidP="005C665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 és Felső szinte</w:t>
      </w:r>
      <w:r w:rsidR="00956A0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helyezkedő </w:t>
      </w:r>
      <w:r w:rsidRPr="005C6650">
        <w:rPr>
          <w:rFonts w:ascii="Times New Roman" w:hAnsi="Times New Roman" w:cs="Times New Roman"/>
          <w:sz w:val="24"/>
          <w:szCs w:val="24"/>
        </w:rPr>
        <w:t>konferencia term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Pr="005C6650">
        <w:rPr>
          <w:rFonts w:ascii="Times New Roman" w:hAnsi="Times New Roman" w:cs="Times New Roman"/>
          <w:sz w:val="24"/>
          <w:szCs w:val="24"/>
        </w:rPr>
        <w:t xml:space="preserve"> illetve a hozzá kapcsolódó illemhelységeket;</w:t>
      </w:r>
    </w:p>
    <w:bookmarkEnd w:id="1"/>
    <w:p w14:paraId="3CBC056D" w14:textId="77777777" w:rsidR="009B64B4" w:rsidRPr="009B64B4" w:rsidRDefault="009B64B4" w:rsidP="009B6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8F3DA" w14:textId="3C53B25D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lastRenderedPageBreak/>
        <w:t xml:space="preserve">9730 Kőszeg, Chernel utca 14. szám alatt található - </w:t>
      </w:r>
      <w:r w:rsidR="009B64B4" w:rsidRPr="006503A7">
        <w:rPr>
          <w:rFonts w:ascii="Times New Roman" w:hAnsi="Times New Roman" w:cs="Times New Roman"/>
          <w:sz w:val="24"/>
          <w:szCs w:val="24"/>
        </w:rPr>
        <w:t>Európa Ház</w:t>
      </w:r>
    </w:p>
    <w:p w14:paraId="148A204C" w14:textId="7F74C2F4" w:rsidR="00AB5830" w:rsidRPr="00AB5830" w:rsidRDefault="009B64B4" w:rsidP="00AB583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Sigray ter</w:t>
      </w:r>
      <w:r w:rsidR="00AB5830">
        <w:rPr>
          <w:rFonts w:ascii="Times New Roman" w:hAnsi="Times New Roman" w:cs="Times New Roman"/>
          <w:sz w:val="24"/>
          <w:szCs w:val="24"/>
        </w:rPr>
        <w:t>met</w:t>
      </w:r>
      <w:r w:rsidRPr="006503A7">
        <w:rPr>
          <w:rFonts w:ascii="Times New Roman" w:hAnsi="Times New Roman" w:cs="Times New Roman"/>
          <w:sz w:val="24"/>
          <w:szCs w:val="24"/>
        </w:rPr>
        <w:t xml:space="preserve"> (pince)</w:t>
      </w:r>
      <w:r w:rsidR="0053179C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35839753" w14:textId="3FA6AB71" w:rsidR="00432E60" w:rsidRDefault="009B64B4" w:rsidP="00432E6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Bibó ter</w:t>
      </w:r>
      <w:r w:rsidR="00AB5830">
        <w:rPr>
          <w:rFonts w:ascii="Times New Roman" w:hAnsi="Times New Roman" w:cs="Times New Roman"/>
          <w:sz w:val="24"/>
          <w:szCs w:val="24"/>
        </w:rPr>
        <w:t>met (2. emeleti előadóterem)</w:t>
      </w:r>
      <w:r w:rsidR="0077606D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7BA9690C" w14:textId="4421EC37" w:rsidR="00432E60" w:rsidRPr="00432E60" w:rsidRDefault="00432E60" w:rsidP="00432E6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ray, Bibó, Matzner terem, </w:t>
      </w:r>
      <w:r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4DA8F875" w14:textId="77777777" w:rsidR="00432E60" w:rsidRPr="00432E60" w:rsidRDefault="00432E60" w:rsidP="00432E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F610B" w14:textId="483FEC64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9730 Kőszeg, Chernel utca 18. szám alatt találhat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503A7">
        <w:rPr>
          <w:rFonts w:ascii="Times New Roman" w:hAnsi="Times New Roman" w:cs="Times New Roman"/>
          <w:sz w:val="24"/>
          <w:szCs w:val="24"/>
        </w:rPr>
        <w:t xml:space="preserve"> </w:t>
      </w:r>
      <w:r w:rsidR="009B64B4" w:rsidRPr="006503A7">
        <w:rPr>
          <w:rFonts w:ascii="Times New Roman" w:hAnsi="Times New Roman" w:cs="Times New Roman"/>
          <w:sz w:val="24"/>
          <w:szCs w:val="24"/>
        </w:rPr>
        <w:t>Festetics Palota</w:t>
      </w:r>
    </w:p>
    <w:p w14:paraId="290080FF" w14:textId="2164D491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Szalon</w:t>
      </w:r>
      <w:r w:rsidR="00AB5830">
        <w:rPr>
          <w:rFonts w:ascii="Times New Roman" w:hAnsi="Times New Roman" w:cs="Times New Roman"/>
          <w:sz w:val="24"/>
          <w:szCs w:val="24"/>
        </w:rPr>
        <w:t>t</w:t>
      </w:r>
      <w:r w:rsidR="006503A7">
        <w:rPr>
          <w:rFonts w:ascii="Times New Roman" w:hAnsi="Times New Roman" w:cs="Times New Roman"/>
          <w:sz w:val="24"/>
          <w:szCs w:val="24"/>
        </w:rPr>
        <w:t xml:space="preserve"> és </w:t>
      </w:r>
      <w:r w:rsidR="00AB5830">
        <w:rPr>
          <w:rFonts w:ascii="Times New Roman" w:hAnsi="Times New Roman" w:cs="Times New Roman"/>
          <w:sz w:val="24"/>
          <w:szCs w:val="24"/>
        </w:rPr>
        <w:t xml:space="preserve">annak </w:t>
      </w:r>
      <w:r w:rsidR="006503A7">
        <w:rPr>
          <w:rFonts w:ascii="Times New Roman" w:hAnsi="Times New Roman" w:cs="Times New Roman"/>
          <w:sz w:val="24"/>
          <w:szCs w:val="24"/>
        </w:rPr>
        <w:t>előt</w:t>
      </w:r>
      <w:r w:rsidR="00C57673">
        <w:rPr>
          <w:rFonts w:ascii="Times New Roman" w:hAnsi="Times New Roman" w:cs="Times New Roman"/>
          <w:sz w:val="24"/>
          <w:szCs w:val="24"/>
        </w:rPr>
        <w:t xml:space="preserve">erét </w:t>
      </w:r>
      <w:r w:rsidR="00AB5830">
        <w:rPr>
          <w:rFonts w:ascii="Times New Roman" w:hAnsi="Times New Roman" w:cs="Times New Roman"/>
          <w:sz w:val="24"/>
          <w:szCs w:val="24"/>
        </w:rPr>
        <w:t>(1. emelet)</w:t>
      </w:r>
      <w:r w:rsidR="0077606D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7E1B0957" w14:textId="4C70BC9F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Istálló</w:t>
      </w:r>
      <w:r w:rsidR="00AB5830">
        <w:rPr>
          <w:rFonts w:ascii="Times New Roman" w:hAnsi="Times New Roman" w:cs="Times New Roman"/>
          <w:sz w:val="24"/>
          <w:szCs w:val="24"/>
        </w:rPr>
        <w:t>t (földszinti nagyterem</w:t>
      </w:r>
      <w:bookmarkStart w:id="2" w:name="_Hlk137724716"/>
      <w:r w:rsidR="0077606D">
        <w:rPr>
          <w:rFonts w:ascii="Times New Roman" w:hAnsi="Times New Roman" w:cs="Times New Roman"/>
          <w:sz w:val="24"/>
          <w:szCs w:val="24"/>
        </w:rPr>
        <w:t xml:space="preserve">),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bookmarkEnd w:id="2"/>
    <w:p w14:paraId="69D2A58C" w14:textId="5FD08BCF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Kert</w:t>
      </w:r>
      <w:r w:rsidR="00AB5830">
        <w:rPr>
          <w:rFonts w:ascii="Times New Roman" w:hAnsi="Times New Roman" w:cs="Times New Roman"/>
          <w:sz w:val="24"/>
          <w:szCs w:val="24"/>
        </w:rPr>
        <w:t>jét</w:t>
      </w:r>
      <w:r w:rsidR="00E45385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16F2156D" w14:textId="65A681EA" w:rsidR="009B64B4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Festetics Palot</w:t>
      </w:r>
      <w:r w:rsidR="00C57673">
        <w:rPr>
          <w:rFonts w:ascii="Times New Roman" w:hAnsi="Times New Roman" w:cs="Times New Roman"/>
          <w:sz w:val="24"/>
          <w:szCs w:val="24"/>
        </w:rPr>
        <w:t>át</w:t>
      </w:r>
      <w:r w:rsidR="00C24CFD">
        <w:rPr>
          <w:rFonts w:ascii="Times New Roman" w:hAnsi="Times New Roman" w:cs="Times New Roman"/>
          <w:sz w:val="24"/>
          <w:szCs w:val="24"/>
        </w:rPr>
        <w:t xml:space="preserve">, </w:t>
      </w:r>
      <w:r w:rsidR="006503A7">
        <w:rPr>
          <w:rFonts w:ascii="Times New Roman" w:hAnsi="Times New Roman" w:cs="Times New Roman"/>
          <w:sz w:val="24"/>
          <w:szCs w:val="24"/>
        </w:rPr>
        <w:t>kizárólag fotózás céljára</w:t>
      </w:r>
      <w:r w:rsidR="00AB5830">
        <w:rPr>
          <w:rFonts w:ascii="Times New Roman" w:hAnsi="Times New Roman" w:cs="Times New Roman"/>
          <w:sz w:val="24"/>
          <w:szCs w:val="24"/>
        </w:rPr>
        <w:t xml:space="preserve"> vehető igénybe</w:t>
      </w:r>
      <w:r w:rsidR="00C57673">
        <w:rPr>
          <w:rFonts w:ascii="Times New Roman" w:hAnsi="Times New Roman" w:cs="Times New Roman"/>
          <w:sz w:val="24"/>
          <w:szCs w:val="24"/>
        </w:rPr>
        <w:t xml:space="preserve"> </w:t>
      </w:r>
      <w:r w:rsidR="00A16259">
        <w:rPr>
          <w:rFonts w:ascii="Times New Roman" w:hAnsi="Times New Roman" w:cs="Times New Roman"/>
          <w:sz w:val="24"/>
          <w:szCs w:val="24"/>
        </w:rPr>
        <w:t>(</w:t>
      </w:r>
      <w:r w:rsidR="00C57673">
        <w:rPr>
          <w:rFonts w:ascii="Times New Roman" w:hAnsi="Times New Roman" w:cs="Times New Roman"/>
          <w:sz w:val="24"/>
          <w:szCs w:val="24"/>
        </w:rPr>
        <w:t>a pontos helyiségek</w:t>
      </w:r>
      <w:r w:rsidR="005F1CEB">
        <w:rPr>
          <w:rFonts w:ascii="Times New Roman" w:hAnsi="Times New Roman" w:cs="Times New Roman"/>
          <w:sz w:val="24"/>
          <w:szCs w:val="24"/>
        </w:rPr>
        <w:t>et</w:t>
      </w:r>
      <w:r w:rsidR="00C57673">
        <w:rPr>
          <w:rFonts w:ascii="Times New Roman" w:hAnsi="Times New Roman" w:cs="Times New Roman"/>
          <w:sz w:val="24"/>
          <w:szCs w:val="24"/>
        </w:rPr>
        <w:t>, ahol a fotózás történik előre le kell egyeztetni)</w:t>
      </w:r>
    </w:p>
    <w:p w14:paraId="7E987E7E" w14:textId="77777777" w:rsidR="00AB5830" w:rsidRPr="006503A7" w:rsidRDefault="00AB5830" w:rsidP="00AB5830">
      <w:pPr>
        <w:pStyle w:val="Listaszerbekezds"/>
        <w:ind w:left="2844"/>
        <w:jc w:val="both"/>
        <w:rPr>
          <w:rFonts w:ascii="Times New Roman" w:hAnsi="Times New Roman" w:cs="Times New Roman"/>
          <w:sz w:val="24"/>
          <w:szCs w:val="24"/>
        </w:rPr>
      </w:pPr>
    </w:p>
    <w:p w14:paraId="451F96A3" w14:textId="32780969" w:rsidR="009B64B4" w:rsidRDefault="00AB5830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830">
        <w:rPr>
          <w:rFonts w:ascii="Times New Roman" w:hAnsi="Times New Roman" w:cs="Times New Roman"/>
          <w:sz w:val="24"/>
          <w:szCs w:val="24"/>
        </w:rPr>
        <w:t xml:space="preserve">9730 Kőszeg, Várkör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B5830">
        <w:rPr>
          <w:rFonts w:ascii="Times New Roman" w:hAnsi="Times New Roman" w:cs="Times New Roman"/>
          <w:sz w:val="24"/>
          <w:szCs w:val="24"/>
        </w:rPr>
        <w:t>. szám alatt találh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AB5830">
        <w:rPr>
          <w:rFonts w:ascii="Times New Roman" w:hAnsi="Times New Roman" w:cs="Times New Roman"/>
          <w:sz w:val="24"/>
          <w:szCs w:val="24"/>
        </w:rPr>
        <w:t>Zsinagóga</w:t>
      </w:r>
    </w:p>
    <w:p w14:paraId="08C93394" w14:textId="380FE3B4" w:rsidR="00C24CFD" w:rsidRPr="00D07806" w:rsidRDefault="00C24CFD" w:rsidP="00D07806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>Zsinagóga épületegyüttest</w:t>
      </w:r>
      <w:r w:rsidR="00C57673">
        <w:rPr>
          <w:rFonts w:ascii="Times New Roman" w:hAnsi="Times New Roman" w:cs="Times New Roman"/>
          <w:sz w:val="24"/>
          <w:szCs w:val="24"/>
        </w:rPr>
        <w:t>.</w:t>
      </w:r>
      <w:r w:rsidR="00D07806">
        <w:rPr>
          <w:rFonts w:ascii="Times New Roman" w:hAnsi="Times New Roman" w:cs="Times New Roman"/>
          <w:sz w:val="24"/>
          <w:szCs w:val="24"/>
        </w:rPr>
        <w:br/>
      </w:r>
    </w:p>
    <w:p w14:paraId="47F70F32" w14:textId="60C3B332" w:rsidR="00C24CFD" w:rsidRDefault="00C24CFD" w:rsidP="00C24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megtartásának céljából.</w:t>
      </w:r>
    </w:p>
    <w:p w14:paraId="12AF08EE" w14:textId="77777777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érlés időpontja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F64137" w14:textId="77777777" w:rsid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5"/>
        <w:gridCol w:w="317"/>
        <w:gridCol w:w="179"/>
        <w:gridCol w:w="686"/>
        <w:gridCol w:w="580"/>
        <w:gridCol w:w="593"/>
        <w:gridCol w:w="164"/>
        <w:gridCol w:w="372"/>
        <w:gridCol w:w="11"/>
        <w:gridCol w:w="582"/>
        <w:gridCol w:w="775"/>
        <w:gridCol w:w="190"/>
        <w:gridCol w:w="383"/>
        <w:gridCol w:w="20"/>
        <w:gridCol w:w="767"/>
        <w:gridCol w:w="592"/>
        <w:gridCol w:w="1006"/>
      </w:tblGrid>
      <w:tr w:rsidR="00023A72" w:rsidRPr="00956A05" w14:paraId="169C2AEA" w14:textId="77777777" w:rsidTr="00644411">
        <w:tc>
          <w:tcPr>
            <w:tcW w:w="2172" w:type="dxa"/>
            <w:gridSpan w:val="2"/>
            <w:hideMark/>
          </w:tcPr>
          <w:p w14:paraId="0530C20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  <w:t>Kezdés időpontja</w:t>
            </w:r>
          </w:p>
        </w:tc>
        <w:tc>
          <w:tcPr>
            <w:tcW w:w="865" w:type="dxa"/>
            <w:gridSpan w:val="2"/>
            <w:hideMark/>
          </w:tcPr>
          <w:p w14:paraId="3A8F973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  <w:t>2023</w:t>
            </w:r>
          </w:p>
        </w:tc>
        <w:tc>
          <w:tcPr>
            <w:tcW w:w="580" w:type="dxa"/>
            <w:hideMark/>
          </w:tcPr>
          <w:p w14:paraId="31A85C8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év</w:t>
            </w:r>
          </w:p>
        </w:tc>
        <w:tc>
          <w:tcPr>
            <w:tcW w:w="593" w:type="dxa"/>
          </w:tcPr>
          <w:p w14:paraId="22F1F76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536" w:type="dxa"/>
            <w:gridSpan w:val="2"/>
            <w:hideMark/>
          </w:tcPr>
          <w:p w14:paraId="37AC7D16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 xml:space="preserve">hó </w:t>
            </w:r>
          </w:p>
        </w:tc>
        <w:tc>
          <w:tcPr>
            <w:tcW w:w="593" w:type="dxa"/>
            <w:gridSpan w:val="2"/>
          </w:tcPr>
          <w:p w14:paraId="6F4792F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75" w:type="dxa"/>
            <w:hideMark/>
          </w:tcPr>
          <w:p w14:paraId="27DD6BF1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nap</w:t>
            </w:r>
          </w:p>
        </w:tc>
        <w:tc>
          <w:tcPr>
            <w:tcW w:w="593" w:type="dxa"/>
            <w:gridSpan w:val="3"/>
          </w:tcPr>
          <w:p w14:paraId="7482B32C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67" w:type="dxa"/>
            <w:hideMark/>
          </w:tcPr>
          <w:p w14:paraId="552088C8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óra</w:t>
            </w:r>
          </w:p>
        </w:tc>
        <w:tc>
          <w:tcPr>
            <w:tcW w:w="592" w:type="dxa"/>
          </w:tcPr>
          <w:p w14:paraId="5C2C4CC7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1006" w:type="dxa"/>
            <w:hideMark/>
          </w:tcPr>
          <w:p w14:paraId="2A8A4C41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perc</w:t>
            </w:r>
          </w:p>
        </w:tc>
      </w:tr>
      <w:tr w:rsidR="00023A72" w:rsidRPr="00956A05" w14:paraId="01E66511" w14:textId="77777777" w:rsidTr="004076C5">
        <w:trPr>
          <w:trHeight w:val="514"/>
        </w:trPr>
        <w:tc>
          <w:tcPr>
            <w:tcW w:w="2172" w:type="dxa"/>
            <w:gridSpan w:val="2"/>
          </w:tcPr>
          <w:p w14:paraId="0027098F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74A66F6A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  <w:t>Zárás időpontja</w:t>
            </w:r>
          </w:p>
        </w:tc>
        <w:tc>
          <w:tcPr>
            <w:tcW w:w="865" w:type="dxa"/>
            <w:gridSpan w:val="2"/>
          </w:tcPr>
          <w:p w14:paraId="300D25C1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36E22BA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  <w:t>2023</w:t>
            </w:r>
          </w:p>
        </w:tc>
        <w:tc>
          <w:tcPr>
            <w:tcW w:w="580" w:type="dxa"/>
          </w:tcPr>
          <w:p w14:paraId="3336E33B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5BB827F9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év</w:t>
            </w:r>
          </w:p>
        </w:tc>
        <w:tc>
          <w:tcPr>
            <w:tcW w:w="593" w:type="dxa"/>
          </w:tcPr>
          <w:p w14:paraId="42E2579E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0483247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536" w:type="dxa"/>
            <w:gridSpan w:val="2"/>
          </w:tcPr>
          <w:p w14:paraId="6CBD7427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B1DFC5F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hó</w:t>
            </w:r>
          </w:p>
        </w:tc>
        <w:tc>
          <w:tcPr>
            <w:tcW w:w="593" w:type="dxa"/>
            <w:gridSpan w:val="2"/>
          </w:tcPr>
          <w:p w14:paraId="0867A8A6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BBD9D82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75" w:type="dxa"/>
          </w:tcPr>
          <w:p w14:paraId="0450365C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14420865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nap</w:t>
            </w:r>
          </w:p>
        </w:tc>
        <w:tc>
          <w:tcPr>
            <w:tcW w:w="593" w:type="dxa"/>
            <w:gridSpan w:val="3"/>
          </w:tcPr>
          <w:p w14:paraId="4448BB2C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5414E78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67" w:type="dxa"/>
          </w:tcPr>
          <w:p w14:paraId="256C1003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DAF025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óra</w:t>
            </w:r>
          </w:p>
        </w:tc>
        <w:tc>
          <w:tcPr>
            <w:tcW w:w="592" w:type="dxa"/>
          </w:tcPr>
          <w:p w14:paraId="7DF9360A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5C9B228E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1006" w:type="dxa"/>
          </w:tcPr>
          <w:p w14:paraId="4689846B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24A9C6C1" w14:textId="77777777" w:rsidR="00023A72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perc</w:t>
            </w:r>
          </w:p>
          <w:p w14:paraId="203A9156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</w:p>
        </w:tc>
      </w:tr>
      <w:tr w:rsidR="004076C5" w14:paraId="1EC3D820" w14:textId="77777777" w:rsidTr="004076C5">
        <w:trPr>
          <w:trHeight w:val="314"/>
        </w:trPr>
        <w:tc>
          <w:tcPr>
            <w:tcW w:w="1855" w:type="dxa"/>
            <w:hideMark/>
          </w:tcPr>
          <w:p w14:paraId="7EBFE1F6" w14:textId="3B3114EA" w:rsidR="004076C5" w:rsidRPr="008C109C" w:rsidRDefault="004076C5" w:rsidP="004076C5">
            <w:pPr>
              <w:pStyle w:val="Szvegtrzs"/>
              <w:numPr>
                <w:ilvl w:val="0"/>
                <w:numId w:val="16"/>
              </w:numPr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  <w:r w:rsidRPr="008C109C">
              <w:rPr>
                <w:i w:val="0"/>
                <w:sz w:val="24"/>
                <w:szCs w:val="24"/>
              </w:rPr>
              <w:t>Fizetési mód</w:t>
            </w:r>
            <w:r>
              <w:rPr>
                <w:i w:val="0"/>
                <w:sz w:val="24"/>
                <w:szCs w:val="24"/>
              </w:rPr>
              <w:t>ja</w:t>
            </w:r>
            <w:r>
              <w:rPr>
                <w:rStyle w:val="Lbjegyzet-hivatkozs"/>
                <w:i w:val="0"/>
                <w:sz w:val="24"/>
                <w:szCs w:val="24"/>
              </w:rPr>
              <w:footnoteReference w:id="5"/>
            </w:r>
            <w:r w:rsidRPr="008C109C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496" w:type="dxa"/>
            <w:gridSpan w:val="2"/>
          </w:tcPr>
          <w:p w14:paraId="224CA1B1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3CF80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8C109C">
              <w:rPr>
                <w:b w:val="0"/>
                <w:i w:val="0"/>
                <w:sz w:val="24"/>
                <w:szCs w:val="24"/>
              </w:rPr>
              <w:t>Készpénz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749" w14:textId="391ADB13" w:rsidR="004076C5" w:rsidRPr="008C109C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CD7A09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8C109C">
              <w:rPr>
                <w:b w:val="0"/>
                <w:i w:val="0"/>
                <w:sz w:val="24"/>
                <w:szCs w:val="24"/>
              </w:rPr>
              <w:t>Átutalá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87A" w14:textId="77777777" w:rsidR="004076C5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17E0" w14:textId="218F620D" w:rsidR="004076C5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78387C11" w14:textId="27D29F30" w:rsidR="00C24CFD" w:rsidRPr="00C24CFD" w:rsidRDefault="00C24CFD" w:rsidP="00C24CFD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b/>
          <w:bCs/>
          <w:sz w:val="24"/>
          <w:szCs w:val="24"/>
        </w:rPr>
        <w:t>Rendezvény</w:t>
      </w:r>
      <w:r w:rsidR="00C57673">
        <w:rPr>
          <w:rFonts w:ascii="Times New Roman" w:hAnsi="Times New Roman" w:cs="Times New Roman"/>
          <w:b/>
          <w:bCs/>
          <w:sz w:val="24"/>
          <w:szCs w:val="24"/>
        </w:rPr>
        <w:t xml:space="preserve"> célja: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14:paraId="321DEEC4" w14:textId="77777777" w:rsidR="00C24CFD" w:rsidRPr="00C24CFD" w:rsidRDefault="00C24CFD" w:rsidP="00C24CF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AC6CEF7" w14:textId="2D197211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utatási </w:t>
      </w:r>
    </w:p>
    <w:p w14:paraId="20C2FF25" w14:textId="791364F1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>innovációs</w:t>
      </w:r>
    </w:p>
    <w:p w14:paraId="1941A4F0" w14:textId="781470C7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ulturális </w:t>
      </w:r>
    </w:p>
    <w:p w14:paraId="5E8230D7" w14:textId="404EB9A6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oktatási </w:t>
      </w:r>
    </w:p>
    <w:p w14:paraId="69231F0D" w14:textId="43987ECC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épzési </w:t>
      </w:r>
    </w:p>
    <w:p w14:paraId="1682DE7A" w14:textId="6E8FBBCC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üzleti </w:t>
      </w:r>
    </w:p>
    <w:p w14:paraId="226D2F87" w14:textId="517B3820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ládi </w:t>
      </w:r>
    </w:p>
    <w:p w14:paraId="5B19E8C5" w14:textId="59610AED" w:rsidR="00C57673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673">
        <w:rPr>
          <w:rFonts w:ascii="Times New Roman" w:hAnsi="Times New Roman" w:cs="Times New Roman"/>
          <w:sz w:val="24"/>
          <w:szCs w:val="24"/>
        </w:rPr>
        <w:t>fotózás</w:t>
      </w:r>
      <w:r w:rsidR="00C57673" w:rsidRPr="00C5767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A6EF322" w14:textId="77777777" w:rsidR="00023A72" w:rsidRDefault="00023A72" w:rsidP="00023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2A504" w14:textId="556B3F7C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zvény típusa:</w:t>
      </w:r>
    </w:p>
    <w:p w14:paraId="4120E146" w14:textId="77777777" w:rsidR="00023A72" w:rsidRP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A72" w:rsidRPr="00023A72" w14:paraId="315C7C2B" w14:textId="77777777" w:rsidTr="00D07806">
        <w:trPr>
          <w:trHeight w:val="813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6EE" w14:textId="77777777" w:rsidR="00023A72" w:rsidRPr="00023A72" w:rsidRDefault="00023A72" w:rsidP="00023A72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3B110" w14:textId="77777777" w:rsidR="00023A72" w:rsidRPr="00023A72" w:rsidRDefault="00023A72" w:rsidP="00023A72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38F44" w14:textId="0C03A576" w:rsidR="00C24CFD" w:rsidRPr="00D07806" w:rsidRDefault="00C24CFD" w:rsidP="00D07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7D0E3" w14:textId="23ABC103" w:rsidR="00C24CFD" w:rsidRPr="000E2690" w:rsidRDefault="005859A4" w:rsidP="005859A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9A4">
        <w:rPr>
          <w:rFonts w:ascii="Times New Roman" w:hAnsi="Times New Roman" w:cs="Times New Roman"/>
          <w:b/>
          <w:bCs/>
          <w:sz w:val="24"/>
          <w:szCs w:val="24"/>
        </w:rPr>
        <w:t>A Rendezvény címe</w:t>
      </w:r>
      <w:r w:rsidR="000E26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59A4">
        <w:rPr>
          <w:rFonts w:ascii="Times New Roman" w:hAnsi="Times New Roman" w:cs="Times New Roman"/>
          <w:b/>
          <w:bCs/>
          <w:sz w:val="24"/>
          <w:szCs w:val="24"/>
        </w:rPr>
        <w:t>rövid bemutatása</w:t>
      </w:r>
      <w:r w:rsidR="00C57673">
        <w:rPr>
          <w:rFonts w:ascii="Times New Roman" w:hAnsi="Times New Roman" w:cs="Times New Roman"/>
          <w:b/>
          <w:bCs/>
          <w:sz w:val="24"/>
          <w:szCs w:val="24"/>
        </w:rPr>
        <w:t xml:space="preserve">, családi rendezvény és fotózás esetén a fotózás és a családi rendezvény pontos célját kell </w:t>
      </w:r>
      <w:r w:rsidR="00023A72">
        <w:rPr>
          <w:rFonts w:ascii="Times New Roman" w:hAnsi="Times New Roman" w:cs="Times New Roman"/>
          <w:b/>
          <w:bCs/>
          <w:sz w:val="24"/>
          <w:szCs w:val="24"/>
        </w:rPr>
        <w:t>rögzíteni</w:t>
      </w:r>
      <w:r w:rsidRPr="005859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1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2690" w14:paraId="58550F45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35F" w14:textId="46BD7D80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4" w:name="_Hlk137739092"/>
          </w:p>
          <w:p w14:paraId="5ABB23B0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8A1AEE6" w14:textId="77777777" w:rsidR="000E2690" w:rsidRPr="005C6650" w:rsidRDefault="000E2690" w:rsidP="000E2690">
      <w:pPr>
        <w:pStyle w:val="Listaszerbekezds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29A4E52" w14:textId="64FC1D63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A72">
        <w:rPr>
          <w:rFonts w:ascii="Times New Roman" w:hAnsi="Times New Roman" w:cs="Times New Roman"/>
          <w:b/>
          <w:bCs/>
          <w:sz w:val="24"/>
          <w:szCs w:val="24"/>
        </w:rPr>
        <w:t>A rendezvény formája</w:t>
      </w:r>
      <w:r w:rsidR="00D3160E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023A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28D2B93" w14:textId="77777777" w:rsid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383"/>
        <w:gridCol w:w="1794"/>
        <w:gridCol w:w="383"/>
        <w:gridCol w:w="2385"/>
      </w:tblGrid>
      <w:tr w:rsidR="00023A72" w:rsidRPr="00023A72" w14:paraId="3BD37473" w14:textId="77777777" w:rsidTr="00644411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60B17" w14:textId="1B244E64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A72">
              <w:rPr>
                <w:rFonts w:ascii="Times New Roman" w:hAnsi="Times New Roman" w:cs="Times New Roman"/>
                <w:iCs/>
                <w:sz w:val="24"/>
                <w:szCs w:val="24"/>
              </w:rPr>
              <w:t>zárkörű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A40" w14:textId="0AD4C204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2BDB3" w14:textId="6230D6B3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3A72">
              <w:rPr>
                <w:rFonts w:ascii="Times New Roman" w:hAnsi="Times New Roman" w:cs="Times New Roman"/>
                <w:iCs/>
                <w:sz w:val="24"/>
                <w:szCs w:val="24"/>
              </w:rPr>
              <w:t>nyilváno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458" w14:textId="77777777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2ECCE" w14:textId="731ECC43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5DD281B" w14:textId="77777777" w:rsidR="00023A72" w:rsidRDefault="00023A72" w:rsidP="00023A72">
      <w:pPr>
        <w:pStyle w:val="Listaszerbekezds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EF3F40" w14:textId="31E05301" w:rsidR="00C44457" w:rsidRPr="00023A72" w:rsidRDefault="00C44457" w:rsidP="007215EE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rendezvényen résztvevők várható létszáma: </w:t>
      </w:r>
      <w:r w:rsidRPr="007215EE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Pr="007215EE">
        <w:rPr>
          <w:rFonts w:ascii="Times New Roman" w:eastAsia="Times New Roman" w:hAnsi="Times New Roman" w:cs="Times New Roman"/>
          <w:sz w:val="24"/>
          <w:szCs w:val="24"/>
          <w:u w:val="dotted"/>
        </w:rPr>
        <w:tab/>
        <w:t xml:space="preserve"> </w:t>
      </w:r>
      <w:r w:rsidRPr="007215EE">
        <w:rPr>
          <w:rFonts w:ascii="Times New Roman" w:eastAsia="Times New Roman" w:hAnsi="Times New Roman" w:cs="Times New Roman"/>
          <w:sz w:val="24"/>
          <w:szCs w:val="24"/>
        </w:rPr>
        <w:t>fő</w:t>
      </w:r>
    </w:p>
    <w:p w14:paraId="41371D82" w14:textId="77777777" w:rsidR="00023A72" w:rsidRPr="007215EE" w:rsidRDefault="00023A72" w:rsidP="00023A72">
      <w:pPr>
        <w:pStyle w:val="Listaszerbekezds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90E6AD" w14:textId="204BD7E2" w:rsidR="00191DC3" w:rsidRPr="008C109C" w:rsidRDefault="00191DC3" w:rsidP="007215EE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7A30">
        <w:rPr>
          <w:rFonts w:ascii="Times New Roman" w:eastAsia="Times New Roman" w:hAnsi="Times New Roman" w:cs="Times New Roman"/>
          <w:b/>
          <w:bCs/>
          <w:sz w:val="24"/>
          <w:szCs w:val="24"/>
        </w:rPr>
        <w:t>A rendezvény látogatása</w:t>
      </w:r>
      <w:r w:rsidR="00D3160E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</w:rPr>
        <w:footnoteReference w:id="8"/>
      </w:r>
      <w:r w:rsidR="00C5767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99558D" w14:textId="77777777" w:rsidR="008C109C" w:rsidRPr="008C109C" w:rsidRDefault="008C109C" w:rsidP="008C109C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5"/>
        <w:gridCol w:w="383"/>
        <w:gridCol w:w="2585"/>
        <w:gridCol w:w="383"/>
        <w:gridCol w:w="2385"/>
      </w:tblGrid>
      <w:tr w:rsidR="008C109C" w:rsidRPr="008C109C" w14:paraId="265A3355" w14:textId="77777777" w:rsidTr="00644411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169E9B" w14:textId="7C673372" w:rsidR="008C109C" w:rsidRPr="008C109C" w:rsidRDefault="00023A72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5" w:name="_Hlk137737744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</w:t>
            </w:r>
            <w:r w:rsidR="008C1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gyene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4E9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935C0" w14:textId="55BBD848" w:rsidR="008C109C" w:rsidRPr="008C109C" w:rsidRDefault="00023A72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</w:t>
            </w:r>
            <w:r w:rsidR="008C1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lépődíja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F0E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9992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bookmarkEnd w:id="5"/>
    </w:tbl>
    <w:p w14:paraId="2A2C4D2C" w14:textId="77777777" w:rsidR="008C109C" w:rsidRPr="00537A30" w:rsidRDefault="008C109C" w:rsidP="008C109C">
      <w:pPr>
        <w:pStyle w:val="Listaszerbekezds"/>
        <w:ind w:left="1275"/>
        <w:rPr>
          <w:rFonts w:ascii="Times New Roman" w:eastAsia="Times New Roman" w:hAnsi="Times New Roman" w:cs="Times New Roman"/>
          <w:sz w:val="24"/>
          <w:szCs w:val="24"/>
        </w:rPr>
      </w:pPr>
    </w:p>
    <w:p w14:paraId="765960E0" w14:textId="7ABED074" w:rsidR="00153F54" w:rsidRDefault="00191DC3" w:rsidP="003A0696">
      <w:pPr>
        <w:ind w:left="56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7A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13E" w:rsidRPr="00537A30">
        <w:rPr>
          <w:rFonts w:ascii="Times New Roman" w:eastAsia="Times New Roman" w:hAnsi="Times New Roman" w:cs="Times New Roman"/>
          <w:sz w:val="24"/>
          <w:szCs w:val="24"/>
        </w:rPr>
        <w:t xml:space="preserve">mennyiben belépődíjas, abban az esetben a </w:t>
      </w:r>
      <w:r w:rsidR="00BC213E" w:rsidRPr="00BC3736">
        <w:rPr>
          <w:rFonts w:ascii="Times New Roman" w:eastAsia="Times New Roman" w:hAnsi="Times New Roman" w:cs="Times New Roman"/>
          <w:sz w:val="24"/>
          <w:szCs w:val="24"/>
        </w:rPr>
        <w:t>belépődíj mértéke</w:t>
      </w:r>
      <w:r w:rsidRPr="00BC373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37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>.,-</w:t>
      </w:r>
      <w:r w:rsidRPr="00194C15">
        <w:rPr>
          <w:rFonts w:ascii="Times New Roman" w:eastAsia="Times New Roman" w:hAnsi="Times New Roman" w:cs="Times New Roman"/>
          <w:sz w:val="24"/>
          <w:szCs w:val="24"/>
        </w:rPr>
        <w:t>Ft</w:t>
      </w:r>
    </w:p>
    <w:p w14:paraId="12EB09C5" w14:textId="77777777" w:rsidR="007215EE" w:rsidRPr="003A0696" w:rsidRDefault="007215EE" w:rsidP="003A0696">
      <w:pPr>
        <w:ind w:left="567" w:firstLine="708"/>
        <w:rPr>
          <w:rFonts w:ascii="Times New Roman" w:eastAsia="Times New Roman" w:hAnsi="Times New Roman" w:cs="Times New Roman"/>
          <w:sz w:val="24"/>
          <w:szCs w:val="24"/>
          <w:u w:val="dotted"/>
        </w:rPr>
      </w:pPr>
    </w:p>
    <w:p w14:paraId="799EA5AB" w14:textId="32B715A4" w:rsidR="000E2063" w:rsidRDefault="007460AD" w:rsidP="00332B5F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</w:t>
      </w: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Intézet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ől </w:t>
      </w:r>
      <w:r w:rsidR="000E2063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26FAC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</w:t>
      </w: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ábbi szolgáltatásokat kívánom 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lön megrendelni </w:t>
      </w:r>
      <w:r w:rsidR="00E26FAC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z épület/helyiség használatán kívül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215EE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</w:rPr>
        <w:footnoteReference w:id="9"/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202F5EB" w14:textId="77777777" w:rsid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2690" w14:paraId="6FBD832B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623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  <w:p w14:paraId="1395AA93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E49235A" w14:textId="77777777" w:rsid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E8105F" w14:textId="77777777" w:rsidR="000E2690" w:rsidRP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AE64A" w14:textId="3693AFEB" w:rsidR="00E26FAC" w:rsidRDefault="007215EE" w:rsidP="00441083">
      <w:pPr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domásul veszem, hogy a 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grendel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lön szolgáltatásért az Intézet a bérleti 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íjon felül</w:t>
      </w:r>
      <w:r w:rsidR="00956A0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ülön számlát állít ki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2B10C5A" w14:textId="2355D3E7" w:rsidR="00956A05" w:rsidRDefault="00956A05" w:rsidP="00956A05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terem/helyiség berendezés</w:t>
      </w:r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>i igény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1EAA8E57" w14:textId="77777777" w:rsidR="008C109C" w:rsidRDefault="008C109C" w:rsidP="008C109C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109C" w14:paraId="35852FAC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441" w14:textId="77777777" w:rsidR="008C109C" w:rsidRDefault="008C109C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6" w:name="_Hlk137738122"/>
          </w:p>
          <w:p w14:paraId="00DCE68C" w14:textId="77777777" w:rsidR="008C109C" w:rsidRDefault="008C109C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bookmarkEnd w:id="6"/>
    </w:tbl>
    <w:p w14:paraId="79DC9FB0" w14:textId="77777777" w:rsidR="00441083" w:rsidRDefault="00441083" w:rsidP="004410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5A128" w14:textId="6DB835EA" w:rsidR="00441083" w:rsidRDefault="00441083" w:rsidP="00441083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kérelemmel és a rendezvénnyel kapcsolatos kapcsolattartóm </w:t>
      </w:r>
    </w:p>
    <w:p w14:paraId="4B838E01" w14:textId="70B9929B" w:rsidR="00441083" w:rsidRP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t>neve:</w:t>
      </w:r>
    </w:p>
    <w:p w14:paraId="4549CB08" w14:textId="746ADCED" w:rsidR="00441083" w:rsidRP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t>telefonszáma:</w:t>
      </w:r>
    </w:p>
    <w:p w14:paraId="2035A533" w14:textId="2ECACD1D" w:rsid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lastRenderedPageBreak/>
        <w:t>e-mail cí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E57CC0E" w14:textId="77777777" w:rsidR="008C109C" w:rsidRDefault="008C109C" w:rsidP="008C109C">
      <w:pPr>
        <w:pStyle w:val="Listaszerbekezds"/>
        <w:ind w:left="13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F2DE9D" w14:textId="77777777" w:rsidR="00023A72" w:rsidRDefault="00023A72" w:rsidP="008C109C">
      <w:pPr>
        <w:pStyle w:val="Listaszerbekezds"/>
        <w:ind w:left="13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50EB2" w14:textId="77777777" w:rsidR="00441083" w:rsidRDefault="00441083" w:rsidP="00441083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hu-HU" w:bidi="hu-HU"/>
          <w14:ligatures w14:val="none"/>
        </w:rPr>
      </w:pPr>
    </w:p>
    <w:p w14:paraId="5017BE07" w14:textId="49CD4599" w:rsidR="00441083" w:rsidRDefault="00441083" w:rsidP="00441083">
      <w:pPr>
        <w:pStyle w:val="Listaszerbekezds"/>
        <w:widowControl w:val="0"/>
        <w:numPr>
          <w:ilvl w:val="0"/>
          <w:numId w:val="16"/>
        </w:numPr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</w:pP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A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láírásommal kinyilatkozatom,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hogy a nemzeti vagyonról szóló 2011. évi CXCVI. törvény 3.§ (1) 1. pontjában foglaltak alapján átlátható szervezetnek minősül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szervezetem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,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az erről szóló nyilatkozatot a bérleti szerződés megkötésével egyidejűleg az Intézet felé megteszem.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I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lletve amennyiben a szerződés megkötésé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ig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beállott körülmény folytán már nem minősül átlátható szervezetnek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szervezetem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, arról a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z Intézetet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haladéktalanul értesít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em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. </w:t>
      </w:r>
    </w:p>
    <w:p w14:paraId="6EDCCB12" w14:textId="77777777" w:rsidR="008C109C" w:rsidRDefault="008C109C" w:rsidP="008C109C">
      <w:pPr>
        <w:pStyle w:val="Listaszerbekezds"/>
        <w:widowControl w:val="0"/>
        <w:ind w:left="644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</w:pPr>
    </w:p>
    <w:p w14:paraId="2AD81FA2" w14:textId="0B817517" w:rsidR="008C109C" w:rsidRPr="008C109C" w:rsidRDefault="008C109C" w:rsidP="008C109C">
      <w:pPr>
        <w:pStyle w:val="Listaszerbekezds"/>
        <w:numPr>
          <w:ilvl w:val="0"/>
          <w:numId w:val="16"/>
        </w:numPr>
        <w:tabs>
          <w:tab w:val="left" w:pos="142"/>
          <w:tab w:val="center" w:pos="4962"/>
          <w:tab w:val="center" w:pos="8222"/>
        </w:tabs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Egyéb m</w:t>
      </w:r>
      <w:r w:rsidRPr="008C109C">
        <w:rPr>
          <w:rFonts w:ascii="Times New Roman" w:hAnsi="Times New Roman" w:cs="Times New Roman"/>
          <w:b/>
          <w:sz w:val="24"/>
          <w:szCs w:val="24"/>
        </w:rPr>
        <w:t>egjegyzés:</w:t>
      </w:r>
    </w:p>
    <w:p w14:paraId="03552A94" w14:textId="77777777" w:rsidR="008C109C" w:rsidRPr="008C109C" w:rsidRDefault="008C109C" w:rsidP="008C109C">
      <w:pPr>
        <w:pStyle w:val="Listaszerbekezds"/>
        <w:rPr>
          <w:rFonts w:ascii="Times New Roman" w:hAnsi="Times New Roman" w:cs="Times New Roman"/>
          <w:b/>
          <w:sz w:val="14"/>
          <w:szCs w:val="14"/>
        </w:rPr>
      </w:pPr>
    </w:p>
    <w:p w14:paraId="3A8E6212" w14:textId="77777777" w:rsidR="008C109C" w:rsidRPr="008C109C" w:rsidRDefault="008C109C" w:rsidP="008C109C">
      <w:pPr>
        <w:pStyle w:val="Listaszerbekezds"/>
        <w:tabs>
          <w:tab w:val="left" w:pos="142"/>
          <w:tab w:val="center" w:pos="4962"/>
          <w:tab w:val="center" w:pos="8222"/>
        </w:tabs>
        <w:ind w:left="644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109C" w14:paraId="2F855426" w14:textId="77777777" w:rsidTr="008C109C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C64" w14:textId="77777777" w:rsidR="008C109C" w:rsidRDefault="008C109C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7" w:name="_Hlk137737787"/>
          </w:p>
          <w:p w14:paraId="4A796E32" w14:textId="77777777" w:rsidR="008C109C" w:rsidRDefault="008C109C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bookmarkEnd w:id="7"/>
    </w:tbl>
    <w:p w14:paraId="39E1EABC" w14:textId="39E2EAD9" w:rsidR="00441083" w:rsidRPr="00441083" w:rsidRDefault="00441083" w:rsidP="000E2690">
      <w:pPr>
        <w:tabs>
          <w:tab w:val="left" w:pos="142"/>
          <w:tab w:val="center" w:pos="4962"/>
          <w:tab w:val="center" w:pos="8222"/>
        </w:tabs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hu-HU" w:bidi="hu-HU"/>
          <w14:ligatures w14:val="none"/>
        </w:rPr>
      </w:pPr>
    </w:p>
    <w:p w14:paraId="2AF7001F" w14:textId="3B311724" w:rsidR="00441083" w:rsidRPr="00441083" w:rsidRDefault="00441083" w:rsidP="00441083">
      <w:pPr>
        <w:pStyle w:val="Listaszerbekezds"/>
        <w:widowControl w:val="0"/>
        <w:numPr>
          <w:ilvl w:val="0"/>
          <w:numId w:val="16"/>
        </w:numPr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Tudomásul veszem és hozzájárulok, hogy az Intézet jelen kérelemben megadott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személyes adatok tekintetében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-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a Polgári Törvénykönyvben (a továbbiakban: Ptk), a Büntető Törvénykönyvben, az az információs önrendelkezési jogról és az információszabadságról szóló 2011. évi CXII. törvényben (a továbbiakban: Infó tv.), valamin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 az adatok védelmére, kezelésére és feldolgozására vonatkozó rendelkezése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i alapján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-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az adatokat a kérelem elbírálásához a bérleti szerződés megkötéséhez és a pénzügyi elszámolásokhoz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célhoz kötötten kezel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je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.</w:t>
      </w:r>
    </w:p>
    <w:p w14:paraId="40A37EC7" w14:textId="77777777" w:rsidR="00BC213E" w:rsidRPr="00537A30" w:rsidRDefault="00BC213E" w:rsidP="00BC213E">
      <w:pPr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</w:p>
    <w:p w14:paraId="05A525D5" w14:textId="4153DBB8" w:rsidR="002C53DB" w:rsidRPr="00537A30" w:rsidRDefault="002C53DB" w:rsidP="00405716">
      <w:pPr>
        <w:jc w:val="both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>…………………,20</w:t>
      </w:r>
      <w:proofErr w:type="gramStart"/>
      <w:r w:rsidRPr="00537A30">
        <w:rPr>
          <w:rFonts w:ascii="Times New Roman" w:hAnsi="Times New Roman" w:cs="Times New Roman"/>
          <w:sz w:val="24"/>
          <w:szCs w:val="24"/>
        </w:rPr>
        <w:t>…,…</w:t>
      </w:r>
      <w:proofErr w:type="gramEnd"/>
      <w:r w:rsidRPr="00537A30">
        <w:rPr>
          <w:rFonts w:ascii="Times New Roman" w:hAnsi="Times New Roman" w:cs="Times New Roman"/>
          <w:sz w:val="24"/>
          <w:szCs w:val="24"/>
        </w:rPr>
        <w:t>…………….hó ….nap</w:t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</w:p>
    <w:p w14:paraId="255D49D7" w14:textId="07CB9C33" w:rsidR="002C53DB" w:rsidRPr="00537A30" w:rsidRDefault="002C53DB" w:rsidP="00405716">
      <w:pPr>
        <w:jc w:val="both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="008C109C">
        <w:rPr>
          <w:rFonts w:ascii="Times New Roman" w:hAnsi="Times New Roman" w:cs="Times New Roman"/>
          <w:sz w:val="24"/>
          <w:szCs w:val="24"/>
        </w:rPr>
        <w:t>PH</w:t>
      </w:r>
    </w:p>
    <w:p w14:paraId="4ABA34EC" w14:textId="1095EC60" w:rsidR="00405716" w:rsidRPr="00537A30" w:rsidRDefault="002C53DB" w:rsidP="002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F99A70" w14:textId="260CCB60" w:rsidR="002C53DB" w:rsidRDefault="002C53DB" w:rsidP="002A5FD8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="00441083">
        <w:rPr>
          <w:rFonts w:ascii="Times New Roman" w:hAnsi="Times New Roman" w:cs="Times New Roman"/>
          <w:sz w:val="24"/>
          <w:szCs w:val="24"/>
        </w:rPr>
        <w:t>cégszerű aláírás</w:t>
      </w:r>
    </w:p>
    <w:p w14:paraId="5C79B17A" w14:textId="34A23EBF" w:rsidR="008C109C" w:rsidRPr="008C109C" w:rsidRDefault="008C109C" w:rsidP="008C109C">
      <w:pPr>
        <w:tabs>
          <w:tab w:val="left" w:pos="63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ézet</w:t>
      </w:r>
      <w:r w:rsidRPr="008C109C">
        <w:rPr>
          <w:rFonts w:ascii="Times New Roman" w:hAnsi="Times New Roman" w:cs="Times New Roman"/>
          <w:b/>
          <w:i/>
          <w:sz w:val="24"/>
          <w:szCs w:val="24"/>
        </w:rPr>
        <w:t xml:space="preserve"> tölti ki!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37"/>
        <w:gridCol w:w="4189"/>
      </w:tblGrid>
      <w:tr w:rsidR="003411E1" w:rsidRPr="008C109C" w14:paraId="757239A1" w14:textId="77777777" w:rsidTr="00023A72">
        <w:trPr>
          <w:trHeight w:val="538"/>
        </w:trPr>
        <w:tc>
          <w:tcPr>
            <w:tcW w:w="5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C6F3140" w14:textId="70B6035B" w:rsidR="008C109C" w:rsidRDefault="003411E1" w:rsidP="000E2690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relmet </w:t>
            </w:r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átvette</w:t>
            </w:r>
            <w:r w:rsidR="008C109C">
              <w:rPr>
                <w:rFonts w:ascii="Times New Roman" w:hAnsi="Times New Roman" w:cs="Times New Roman"/>
                <w:sz w:val="24"/>
                <w:szCs w:val="24"/>
              </w:rPr>
              <w:t>/beérkezett</w:t>
            </w:r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: …………</w:t>
            </w:r>
            <w:proofErr w:type="gramStart"/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.……………</w:t>
            </w:r>
          </w:p>
          <w:p w14:paraId="232DFAE9" w14:textId="67E1995D" w:rsidR="000E2690" w:rsidRDefault="000E2690" w:rsidP="000E2690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evő/érkeztető aláírása</w:t>
            </w:r>
          </w:p>
          <w:p w14:paraId="439A7441" w14:textId="1BC8ABB0" w:rsidR="000E2690" w:rsidRPr="008C109C" w:rsidRDefault="000E2690" w:rsidP="008C109C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76AC0C6" w14:textId="25A8DD19" w:rsidR="008C109C" w:rsidRPr="008C109C" w:rsidRDefault="008C109C" w:rsidP="008C109C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őszeg, ……. hó … nap</w:t>
            </w:r>
          </w:p>
        </w:tc>
      </w:tr>
    </w:tbl>
    <w:p w14:paraId="3A19BD31" w14:textId="77777777" w:rsidR="008C109C" w:rsidRPr="008C109C" w:rsidRDefault="008C109C" w:rsidP="008C109C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14:paraId="6FDA6823" w14:textId="77777777" w:rsidR="008C109C" w:rsidRPr="00B86541" w:rsidRDefault="008C109C" w:rsidP="002C53DB">
      <w:pPr>
        <w:tabs>
          <w:tab w:val="left" w:pos="6390"/>
        </w:tabs>
        <w:rPr>
          <w:rFonts w:ascii="Times New Roman" w:hAnsi="Times New Roman" w:cs="Times New Roman"/>
          <w:u w:val="dotted"/>
        </w:rPr>
      </w:pPr>
    </w:p>
    <w:sectPr w:rsidR="008C109C" w:rsidRPr="00B865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34B7" w14:textId="77777777" w:rsidR="00EE68E0" w:rsidRDefault="00EE68E0" w:rsidP="008A70C2">
      <w:pPr>
        <w:spacing w:after="0" w:line="240" w:lineRule="auto"/>
      </w:pPr>
      <w:r>
        <w:separator/>
      </w:r>
    </w:p>
  </w:endnote>
  <w:endnote w:type="continuationSeparator" w:id="0">
    <w:p w14:paraId="24B9E642" w14:textId="77777777" w:rsidR="00EE68E0" w:rsidRDefault="00EE68E0" w:rsidP="008A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55517"/>
      <w:docPartObj>
        <w:docPartGallery w:val="Page Numbers (Bottom of Page)"/>
        <w:docPartUnique/>
      </w:docPartObj>
    </w:sdtPr>
    <w:sdtEndPr/>
    <w:sdtContent>
      <w:p w14:paraId="71ECFF7D" w14:textId="2EEB187B" w:rsidR="00023A72" w:rsidRDefault="00023A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8FFDE" w14:textId="77777777" w:rsidR="00023A72" w:rsidRDefault="00023A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8981" w14:textId="77777777" w:rsidR="00EE68E0" w:rsidRDefault="00EE68E0" w:rsidP="008A70C2">
      <w:pPr>
        <w:spacing w:after="0" w:line="240" w:lineRule="auto"/>
      </w:pPr>
      <w:r>
        <w:separator/>
      </w:r>
    </w:p>
  </w:footnote>
  <w:footnote w:type="continuationSeparator" w:id="0">
    <w:p w14:paraId="1C7280E2" w14:textId="77777777" w:rsidR="00EE68E0" w:rsidRDefault="00EE68E0" w:rsidP="008A70C2">
      <w:pPr>
        <w:spacing w:after="0" w:line="240" w:lineRule="auto"/>
      </w:pPr>
      <w:r>
        <w:continuationSeparator/>
      </w:r>
    </w:p>
  </w:footnote>
  <w:footnote w:id="1">
    <w:p w14:paraId="344CD01C" w14:textId="705CC3FF" w:rsidR="009B64B4" w:rsidRPr="00C57673" w:rsidRDefault="009B64B4" w:rsidP="009B64B4">
      <w:pPr>
        <w:pStyle w:val="Lbjegyzetszveg"/>
        <w:jc w:val="both"/>
        <w:rPr>
          <w:rFonts w:ascii="Times New Roman" w:hAnsi="Times New Roman" w:cs="Times New Roman"/>
          <w:b/>
          <w:bCs/>
        </w:rPr>
      </w:pPr>
      <w:r>
        <w:rPr>
          <w:rStyle w:val="Lbjegyzet-hivatkozs"/>
        </w:rPr>
        <w:footnoteRef/>
      </w:r>
      <w:r>
        <w:t xml:space="preserve"> </w:t>
      </w:r>
      <w:r w:rsidR="005C6650" w:rsidRPr="00C57673">
        <w:rPr>
          <w:rFonts w:ascii="Times New Roman" w:hAnsi="Times New Roman" w:cs="Times New Roman"/>
        </w:rPr>
        <w:t xml:space="preserve">A kérelmet cégszerűen aláírva elektronikus úton szkennelt formában a </w:t>
      </w:r>
      <w:hyperlink r:id="rId1" w:history="1">
        <w:r w:rsidR="005C6650" w:rsidRPr="00C57673">
          <w:rPr>
            <w:rStyle w:val="Hiperhivatkozs"/>
            <w:rFonts w:ascii="Times New Roman" w:hAnsi="Times New Roman" w:cs="Times New Roman"/>
          </w:rPr>
          <w:t>szolgaltatas@iask.hu</w:t>
        </w:r>
      </w:hyperlink>
      <w:r w:rsidR="005C6650" w:rsidRPr="00C57673">
        <w:rPr>
          <w:rFonts w:ascii="Times New Roman" w:hAnsi="Times New Roman" w:cs="Times New Roman"/>
        </w:rPr>
        <w:t xml:space="preserve"> e-mail címre kell megküldeni,</w:t>
      </w:r>
      <w:r w:rsidR="000E2690">
        <w:rPr>
          <w:rFonts w:ascii="Times New Roman" w:hAnsi="Times New Roman" w:cs="Times New Roman"/>
        </w:rPr>
        <w:t xml:space="preserve"> vagy személyesen az Intézet titkárságára leadni</w:t>
      </w:r>
      <w:r w:rsidR="00023A72">
        <w:rPr>
          <w:rFonts w:ascii="Times New Roman" w:hAnsi="Times New Roman" w:cs="Times New Roman"/>
        </w:rPr>
        <w:t>, vagy postai úton megküldeni</w:t>
      </w:r>
      <w:r w:rsidR="000E2690">
        <w:rPr>
          <w:rFonts w:ascii="Times New Roman" w:hAnsi="Times New Roman" w:cs="Times New Roman"/>
        </w:rPr>
        <w:t xml:space="preserve"> (9730 Kőszeg, </w:t>
      </w:r>
      <w:r w:rsidR="00023A72">
        <w:rPr>
          <w:rFonts w:ascii="Times New Roman" w:hAnsi="Times New Roman" w:cs="Times New Roman"/>
        </w:rPr>
        <w:t>Chernel</w:t>
      </w:r>
      <w:r w:rsidR="000E2690">
        <w:rPr>
          <w:rFonts w:ascii="Times New Roman" w:hAnsi="Times New Roman" w:cs="Times New Roman"/>
        </w:rPr>
        <w:t xml:space="preserve"> utca 14.)</w:t>
      </w:r>
      <w:r w:rsidR="005C6650" w:rsidRPr="00C57673">
        <w:rPr>
          <w:rFonts w:ascii="Times New Roman" w:hAnsi="Times New Roman" w:cs="Times New Roman"/>
        </w:rPr>
        <w:t xml:space="preserve"> </w:t>
      </w:r>
      <w:proofErr w:type="gramStart"/>
      <w:r w:rsidR="005C6650" w:rsidRPr="00C57673">
        <w:rPr>
          <w:rFonts w:ascii="Times New Roman" w:hAnsi="Times New Roman" w:cs="Times New Roman"/>
        </w:rPr>
        <w:t>úgy</w:t>
      </w:r>
      <w:proofErr w:type="gramEnd"/>
      <w:r w:rsidR="005C6650" w:rsidRPr="00C57673">
        <w:rPr>
          <w:rFonts w:ascii="Times New Roman" w:hAnsi="Times New Roman" w:cs="Times New Roman"/>
        </w:rPr>
        <w:t xml:space="preserve"> hogy az a </w:t>
      </w:r>
      <w:r w:rsidR="005C6650" w:rsidRPr="00441083">
        <w:rPr>
          <w:rFonts w:ascii="Times New Roman" w:hAnsi="Times New Roman" w:cs="Times New Roman"/>
          <w:b/>
          <w:bCs/>
        </w:rPr>
        <w:t xml:space="preserve">bérlés időpontját megelőző 20. napig </w:t>
      </w:r>
      <w:r w:rsidR="005C6650" w:rsidRPr="00C57673">
        <w:rPr>
          <w:rFonts w:ascii="Times New Roman" w:hAnsi="Times New Roman" w:cs="Times New Roman"/>
        </w:rPr>
        <w:t xml:space="preserve">beérkezzen az </w:t>
      </w:r>
      <w:r w:rsidR="00023A72">
        <w:rPr>
          <w:rFonts w:ascii="Times New Roman" w:hAnsi="Times New Roman" w:cs="Times New Roman"/>
        </w:rPr>
        <w:t xml:space="preserve">az </w:t>
      </w:r>
      <w:r w:rsidR="005C6650" w:rsidRPr="00C57673">
        <w:rPr>
          <w:rFonts w:ascii="Times New Roman" w:hAnsi="Times New Roman" w:cs="Times New Roman"/>
        </w:rPr>
        <w:t xml:space="preserve">Intézethez. </w:t>
      </w:r>
      <w:r w:rsidR="005C6650" w:rsidRPr="00C57673">
        <w:rPr>
          <w:rFonts w:ascii="Times New Roman" w:hAnsi="Times New Roman" w:cs="Times New Roman"/>
          <w:b/>
          <w:bCs/>
        </w:rPr>
        <w:t>A bérléssel kapcsolatos információt Molnár</w:t>
      </w:r>
      <w:r w:rsidR="00817AD8">
        <w:rPr>
          <w:rFonts w:ascii="Times New Roman" w:hAnsi="Times New Roman" w:cs="Times New Roman"/>
          <w:b/>
          <w:bCs/>
        </w:rPr>
        <w:t>-</w:t>
      </w:r>
      <w:r w:rsidR="005C6650" w:rsidRPr="00C57673">
        <w:rPr>
          <w:rFonts w:ascii="Times New Roman" w:hAnsi="Times New Roman" w:cs="Times New Roman"/>
          <w:b/>
          <w:bCs/>
        </w:rPr>
        <w:t xml:space="preserve"> Nagy Andrea titkársági referens ad a +36 94 200 520-as telefonszámon vagy a   </w:t>
      </w:r>
      <w:hyperlink r:id="rId2" w:history="1">
        <w:r w:rsidR="00C57673" w:rsidRPr="00C57673">
          <w:rPr>
            <w:rStyle w:val="Hiperhivatkozs"/>
            <w:rFonts w:ascii="Times New Roman" w:hAnsi="Times New Roman" w:cs="Times New Roman"/>
            <w:b/>
            <w:bCs/>
          </w:rPr>
          <w:t>szolgaltatas@iask.hu</w:t>
        </w:r>
      </w:hyperlink>
      <w:r w:rsidR="00C57673" w:rsidRPr="00C5767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5C6650" w:rsidRPr="00C57673">
        <w:rPr>
          <w:rFonts w:ascii="Times New Roman" w:hAnsi="Times New Roman" w:cs="Times New Roman"/>
          <w:b/>
          <w:bCs/>
        </w:rPr>
        <w:t>e-mail  címen</w:t>
      </w:r>
      <w:proofErr w:type="gramEnd"/>
      <w:r w:rsidR="005C6650" w:rsidRPr="00C57673">
        <w:rPr>
          <w:b/>
          <w:bCs/>
        </w:rPr>
        <w:t xml:space="preserve">. </w:t>
      </w:r>
    </w:p>
  </w:footnote>
  <w:footnote w:id="2">
    <w:p w14:paraId="6C4FED81" w14:textId="4D697BF0" w:rsidR="000E2690" w:rsidRPr="000E2690" w:rsidRDefault="000E2690" w:rsidP="000E2690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E2690">
        <w:rPr>
          <w:rFonts w:ascii="Times New Roman" w:hAnsi="Times New Roman" w:cs="Times New Roman"/>
        </w:rPr>
        <w:t xml:space="preserve">Az Intézet honlapján </w:t>
      </w:r>
      <w:hyperlink r:id="rId3" w:history="1">
        <w:r w:rsidRPr="000E2690">
          <w:rPr>
            <w:rFonts w:ascii="Times New Roman" w:hAnsi="Times New Roman" w:cs="Times New Roman"/>
          </w:rPr>
          <w:t>www.iask.hu</w:t>
        </w:r>
      </w:hyperlink>
      <w:r w:rsidRPr="000E2690">
        <w:rPr>
          <w:rFonts w:ascii="Times New Roman" w:hAnsi="Times New Roman" w:cs="Times New Roman"/>
        </w:rPr>
        <w:t xml:space="preserve"> megtalálható az ÁLTALÁNOS SZERZŐDÉSI FELTÉTELEK A FELSŐBBFOKÚ TANULMÁNYOK INTÉZETÉVEL KÖTENDŐ BÉRLETEI SZERZŐDÉSKÖTÉS ESETÉR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a</w:t>
      </w:r>
      <w:proofErr w:type="gramEnd"/>
      <w:r>
        <w:rPr>
          <w:rFonts w:ascii="Times New Roman" w:hAnsi="Times New Roman" w:cs="Times New Roman"/>
        </w:rPr>
        <w:t xml:space="preserve"> továbbiakban: ÁSZF)</w:t>
      </w:r>
      <w:r w:rsidRPr="000E2690">
        <w:rPr>
          <w:rFonts w:ascii="Times New Roman" w:hAnsi="Times New Roman" w:cs="Times New Roman"/>
        </w:rPr>
        <w:t xml:space="preserve"> című dokumentum, kérjük azt már a  kérelem kitöltése előtt tanulmányozza át!</w:t>
      </w:r>
    </w:p>
  </w:footnote>
  <w:footnote w:id="3">
    <w:p w14:paraId="3DB2392C" w14:textId="65872A17" w:rsidR="009B64B4" w:rsidRPr="009B64B4" w:rsidRDefault="009B64B4" w:rsidP="009B64B4">
      <w:pPr>
        <w:pStyle w:val="Lbjegyzetszveg"/>
        <w:jc w:val="both"/>
        <w:rPr>
          <w:rFonts w:ascii="Times New Roman" w:hAnsi="Times New Roman" w:cs="Times New Roman"/>
        </w:rPr>
      </w:pPr>
      <w:r w:rsidRPr="009B64B4">
        <w:rPr>
          <w:rStyle w:val="Lbjegyzet-hivatkozs"/>
          <w:rFonts w:ascii="Times New Roman" w:hAnsi="Times New Roman" w:cs="Times New Roman"/>
        </w:rPr>
        <w:footnoteRef/>
      </w:r>
      <w:r w:rsidRPr="009B64B4">
        <w:rPr>
          <w:rFonts w:ascii="Times New Roman" w:hAnsi="Times New Roman" w:cs="Times New Roman"/>
        </w:rPr>
        <w:t xml:space="preserve"> A megfelelő aláhúzandó.</w:t>
      </w:r>
    </w:p>
  </w:footnote>
  <w:footnote w:id="4">
    <w:p w14:paraId="5A46FEBE" w14:textId="6F3EE794" w:rsidR="00023A72" w:rsidRPr="00C57673" w:rsidRDefault="00023A72" w:rsidP="00023A72">
      <w:pPr>
        <w:pStyle w:val="Lbjegyzetszveg"/>
        <w:jc w:val="both"/>
        <w:rPr>
          <w:rFonts w:ascii="Times New Roman" w:hAnsi="Times New Roman" w:cs="Times New Roman"/>
        </w:rPr>
      </w:pPr>
      <w:r w:rsidRPr="00C57673">
        <w:rPr>
          <w:rStyle w:val="Lbjegyzet-hivatkozs"/>
          <w:rFonts w:ascii="Times New Roman" w:hAnsi="Times New Roman" w:cs="Times New Roman"/>
        </w:rPr>
        <w:footnoteRef/>
      </w:r>
      <w:r w:rsidRPr="00C57673">
        <w:rPr>
          <w:rFonts w:ascii="Times New Roman" w:hAnsi="Times New Roman" w:cs="Times New Roman"/>
        </w:rPr>
        <w:t xml:space="preserve"> Felhívjuk a figyelmet arra, hogy az Intézet honlapján található programnaptárból nem állapítható meg az épületek/termek foglaltsága, mivel abban nem szerepelnek az Intézeti munkával összefüggő nem nyilvános programok, ezért a kérelemben szereplő időpont kizárólag Intézeti visszaigazolást követően válik befoglalt</w:t>
      </w:r>
      <w:r>
        <w:rPr>
          <w:rFonts w:ascii="Times New Roman" w:hAnsi="Times New Roman" w:cs="Times New Roman"/>
        </w:rPr>
        <w:t>t</w:t>
      </w:r>
      <w:r w:rsidRPr="00C57673">
        <w:rPr>
          <w:rFonts w:ascii="Times New Roman" w:hAnsi="Times New Roman" w:cs="Times New Roman"/>
        </w:rPr>
        <w:t>á!</w:t>
      </w:r>
      <w:r>
        <w:rPr>
          <w:rFonts w:ascii="Times New Roman" w:hAnsi="Times New Roman" w:cs="Times New Roman"/>
        </w:rPr>
        <w:t xml:space="preserve"> Minden megkezdett óra a bérleti díj szempontjából egész órának számít.</w:t>
      </w:r>
    </w:p>
  </w:footnote>
  <w:footnote w:id="5">
    <w:p w14:paraId="0BA0784B" w14:textId="1FF6756C" w:rsidR="004076C5" w:rsidRDefault="004076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137739500"/>
      <w:r w:rsidRPr="00640A79">
        <w:rPr>
          <w:rFonts w:ascii="Times New Roman" w:hAnsi="Times New Roman" w:cs="Times New Roman"/>
        </w:rPr>
        <w:t>Kérjük x-el jelezze!</w:t>
      </w:r>
      <w:bookmarkEnd w:id="3"/>
    </w:p>
  </w:footnote>
  <w:footnote w:id="6">
    <w:p w14:paraId="7CFB6DC4" w14:textId="4DDC24FB" w:rsidR="00C24CFD" w:rsidRPr="00C57673" w:rsidRDefault="00C24CFD" w:rsidP="00C57673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57673">
        <w:rPr>
          <w:rFonts w:ascii="Times New Roman" w:hAnsi="Times New Roman" w:cs="Times New Roman"/>
        </w:rPr>
        <w:t>Megfelelő aláhúzandó!</w:t>
      </w:r>
    </w:p>
  </w:footnote>
  <w:footnote w:id="7">
    <w:p w14:paraId="37004AA3" w14:textId="1D35DEF1" w:rsidR="00D3160E" w:rsidRDefault="00D316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40A79">
        <w:rPr>
          <w:rFonts w:ascii="Times New Roman" w:hAnsi="Times New Roman" w:cs="Times New Roman"/>
        </w:rPr>
        <w:t>Kérjük x-el jelezze!</w:t>
      </w:r>
    </w:p>
  </w:footnote>
  <w:footnote w:id="8">
    <w:p w14:paraId="18A5CAB4" w14:textId="13AA5A91" w:rsidR="00D3160E" w:rsidRDefault="00D316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40A79">
        <w:rPr>
          <w:rFonts w:ascii="Times New Roman" w:hAnsi="Times New Roman" w:cs="Times New Roman"/>
        </w:rPr>
        <w:t>Kérjük x-el jelezze!</w:t>
      </w:r>
    </w:p>
  </w:footnote>
  <w:footnote w:id="9">
    <w:p w14:paraId="4F88A539" w14:textId="58884D71" w:rsidR="007215EE" w:rsidRPr="007215EE" w:rsidRDefault="007215E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215EE">
        <w:rPr>
          <w:rFonts w:ascii="Times New Roman" w:hAnsi="Times New Roman" w:cs="Times New Roman"/>
        </w:rPr>
        <w:t>Az alap és külön szolgáltatások jegyzéke megtalálható az ÁSZF 1. számú mellékleté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A8E0" w14:textId="579147DF" w:rsidR="00E143BB" w:rsidRDefault="00E143BB" w:rsidP="00E143BB">
    <w:pPr>
      <w:pStyle w:val="lfej"/>
      <w:jc w:val="right"/>
      <w:rPr>
        <w:rFonts w:ascii="Times New Roman" w:hAnsi="Times New Roman" w:cs="Times New Roman"/>
      </w:rPr>
    </w:pPr>
    <w:r>
      <w:tab/>
    </w:r>
    <w:r w:rsidRPr="00E143BB">
      <w:rPr>
        <w:rFonts w:ascii="Times New Roman" w:hAnsi="Times New Roman" w:cs="Times New Roman"/>
        <w:b/>
        <w:bCs/>
      </w:rPr>
      <w:t xml:space="preserve">FTI </w:t>
    </w:r>
    <w:proofErr w:type="gramStart"/>
    <w:r w:rsidRPr="00E143BB">
      <w:rPr>
        <w:rFonts w:ascii="Times New Roman" w:hAnsi="Times New Roman" w:cs="Times New Roman"/>
        <w:b/>
        <w:bCs/>
      </w:rPr>
      <w:t>Iktatószám:</w:t>
    </w:r>
    <w:r>
      <w:rPr>
        <w:rFonts w:ascii="Times New Roman" w:hAnsi="Times New Roman" w:cs="Times New Roman"/>
      </w:rPr>
      <w:t xml:space="preserve"> </w:t>
    </w:r>
    <w:r w:rsidRPr="00E143BB">
      <w:rPr>
        <w:rFonts w:ascii="Times New Roman" w:hAnsi="Times New Roman" w:cs="Times New Roman"/>
      </w:rPr>
      <w:t>….</w:t>
    </w:r>
    <w:proofErr w:type="gramEnd"/>
    <w:r w:rsidRPr="00E143BB">
      <w:rPr>
        <w:rFonts w:ascii="Times New Roman" w:hAnsi="Times New Roman" w:cs="Times New Roman"/>
      </w:rPr>
      <w:t>-1/2023-F-4</w:t>
    </w:r>
  </w:p>
  <w:p w14:paraId="5741D0D4" w14:textId="77777777" w:rsidR="00E143BB" w:rsidRPr="00E143BB" w:rsidRDefault="00E143BB" w:rsidP="00E143BB">
    <w:pPr>
      <w:pStyle w:val="lfej"/>
      <w:jc w:val="right"/>
      <w:rPr>
        <w:rFonts w:ascii="Times New Roman" w:hAnsi="Times New Roman" w:cs="Times New Roman"/>
      </w:rPr>
    </w:pPr>
  </w:p>
  <w:p w14:paraId="6902D401" w14:textId="7C07D618" w:rsidR="00E143BB" w:rsidRPr="00E143BB" w:rsidRDefault="00E143BB" w:rsidP="00E143BB">
    <w:pPr>
      <w:pStyle w:val="lfej"/>
      <w:numPr>
        <w:ilvl w:val="0"/>
        <w:numId w:val="3"/>
      </w:numPr>
      <w:jc w:val="right"/>
      <w:rPr>
        <w:rFonts w:ascii="Times New Roman" w:hAnsi="Times New Roman" w:cs="Times New Roman"/>
      </w:rPr>
    </w:pPr>
    <w:r w:rsidRPr="00E143BB">
      <w:rPr>
        <w:rFonts w:ascii="Times New Roman" w:hAnsi="Times New Roman" w:cs="Times New Roman"/>
      </w:rPr>
      <w:t xml:space="preserve"> melléklet</w:t>
    </w:r>
  </w:p>
  <w:p w14:paraId="4072B8E4" w14:textId="77777777" w:rsidR="00E143BB" w:rsidRDefault="00E143BB" w:rsidP="00E143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A5B"/>
    <w:multiLevelType w:val="hybridMultilevel"/>
    <w:tmpl w:val="EA50AFA2"/>
    <w:lvl w:ilvl="0" w:tplc="040E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3B47BA"/>
    <w:multiLevelType w:val="hybridMultilevel"/>
    <w:tmpl w:val="FB64BCB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406"/>
    <w:multiLevelType w:val="hybridMultilevel"/>
    <w:tmpl w:val="49EC5E1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755A2C"/>
    <w:multiLevelType w:val="hybridMultilevel"/>
    <w:tmpl w:val="4920D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675"/>
    <w:multiLevelType w:val="hybridMultilevel"/>
    <w:tmpl w:val="6ED8D0FC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5851159"/>
    <w:multiLevelType w:val="hybridMultilevel"/>
    <w:tmpl w:val="95A2D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0671"/>
    <w:multiLevelType w:val="hybridMultilevel"/>
    <w:tmpl w:val="252417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02E59"/>
    <w:multiLevelType w:val="hybridMultilevel"/>
    <w:tmpl w:val="79484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1AD2"/>
    <w:multiLevelType w:val="multilevel"/>
    <w:tmpl w:val="4C281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F6C21"/>
    <w:multiLevelType w:val="hybridMultilevel"/>
    <w:tmpl w:val="1AC4380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C661EE"/>
    <w:multiLevelType w:val="hybridMultilevel"/>
    <w:tmpl w:val="170EE6F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FAA7403"/>
    <w:multiLevelType w:val="hybridMultilevel"/>
    <w:tmpl w:val="D494EC16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97358A7"/>
    <w:multiLevelType w:val="hybridMultilevel"/>
    <w:tmpl w:val="2892E8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7615C"/>
    <w:multiLevelType w:val="hybridMultilevel"/>
    <w:tmpl w:val="C6A89D1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E3A1850"/>
    <w:multiLevelType w:val="hybridMultilevel"/>
    <w:tmpl w:val="7E447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86DC6"/>
    <w:multiLevelType w:val="hybridMultilevel"/>
    <w:tmpl w:val="7E447792"/>
    <w:lvl w:ilvl="0" w:tplc="95BCC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C8D"/>
    <w:multiLevelType w:val="hybridMultilevel"/>
    <w:tmpl w:val="E66E944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E7B261F"/>
    <w:multiLevelType w:val="hybridMultilevel"/>
    <w:tmpl w:val="62281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3BAE"/>
    <w:multiLevelType w:val="hybridMultilevel"/>
    <w:tmpl w:val="B1A48AAA"/>
    <w:lvl w:ilvl="0" w:tplc="1DB641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6904"/>
    <w:multiLevelType w:val="hybridMultilevel"/>
    <w:tmpl w:val="86CCE2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52830">
    <w:abstractNumId w:val="17"/>
  </w:num>
  <w:num w:numId="2" w16cid:durableId="1044988413">
    <w:abstractNumId w:val="15"/>
  </w:num>
  <w:num w:numId="3" w16cid:durableId="1455782164">
    <w:abstractNumId w:val="7"/>
  </w:num>
  <w:num w:numId="4" w16cid:durableId="1509952224">
    <w:abstractNumId w:val="14"/>
  </w:num>
  <w:num w:numId="5" w16cid:durableId="1026373720">
    <w:abstractNumId w:val="12"/>
  </w:num>
  <w:num w:numId="6" w16cid:durableId="107243314">
    <w:abstractNumId w:val="9"/>
  </w:num>
  <w:num w:numId="7" w16cid:durableId="273827627">
    <w:abstractNumId w:val="1"/>
  </w:num>
  <w:num w:numId="8" w16cid:durableId="243884542">
    <w:abstractNumId w:val="3"/>
  </w:num>
  <w:num w:numId="9" w16cid:durableId="342171125">
    <w:abstractNumId w:val="16"/>
  </w:num>
  <w:num w:numId="10" w16cid:durableId="1422528182">
    <w:abstractNumId w:val="2"/>
  </w:num>
  <w:num w:numId="11" w16cid:durableId="35393407">
    <w:abstractNumId w:val="10"/>
  </w:num>
  <w:num w:numId="12" w16cid:durableId="1765489177">
    <w:abstractNumId w:val="4"/>
  </w:num>
  <w:num w:numId="13" w16cid:durableId="2054764829">
    <w:abstractNumId w:val="13"/>
  </w:num>
  <w:num w:numId="14" w16cid:durableId="119693830">
    <w:abstractNumId w:val="11"/>
  </w:num>
  <w:num w:numId="15" w16cid:durableId="1370643290">
    <w:abstractNumId w:val="5"/>
  </w:num>
  <w:num w:numId="16" w16cid:durableId="20935569">
    <w:abstractNumId w:val="18"/>
  </w:num>
  <w:num w:numId="17" w16cid:durableId="1037699782">
    <w:abstractNumId w:val="6"/>
  </w:num>
  <w:num w:numId="18" w16cid:durableId="1412392926">
    <w:abstractNumId w:val="19"/>
  </w:num>
  <w:num w:numId="19" w16cid:durableId="1586527191">
    <w:abstractNumId w:val="8"/>
  </w:num>
  <w:num w:numId="20" w16cid:durableId="194013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2"/>
    <w:rsid w:val="00003E68"/>
    <w:rsid w:val="00006A2D"/>
    <w:rsid w:val="00023A72"/>
    <w:rsid w:val="00026717"/>
    <w:rsid w:val="00056160"/>
    <w:rsid w:val="00086694"/>
    <w:rsid w:val="000A43FE"/>
    <w:rsid w:val="000B5AF3"/>
    <w:rsid w:val="000E2063"/>
    <w:rsid w:val="000E2690"/>
    <w:rsid w:val="00153F54"/>
    <w:rsid w:val="00191DC3"/>
    <w:rsid w:val="00194C15"/>
    <w:rsid w:val="001A5EE1"/>
    <w:rsid w:val="001B5773"/>
    <w:rsid w:val="001C64A0"/>
    <w:rsid w:val="0020068C"/>
    <w:rsid w:val="002762A1"/>
    <w:rsid w:val="002A5FD8"/>
    <w:rsid w:val="002C276D"/>
    <w:rsid w:val="002C53DB"/>
    <w:rsid w:val="00300B8F"/>
    <w:rsid w:val="00317780"/>
    <w:rsid w:val="003212E3"/>
    <w:rsid w:val="003411E1"/>
    <w:rsid w:val="00346CF4"/>
    <w:rsid w:val="003A0696"/>
    <w:rsid w:val="003C666E"/>
    <w:rsid w:val="00405716"/>
    <w:rsid w:val="004076C5"/>
    <w:rsid w:val="00407B6C"/>
    <w:rsid w:val="00432E60"/>
    <w:rsid w:val="00441083"/>
    <w:rsid w:val="0046558D"/>
    <w:rsid w:val="00484703"/>
    <w:rsid w:val="00490F2E"/>
    <w:rsid w:val="0049747A"/>
    <w:rsid w:val="004C5EA0"/>
    <w:rsid w:val="004C7032"/>
    <w:rsid w:val="004F13A3"/>
    <w:rsid w:val="0053179C"/>
    <w:rsid w:val="00537A30"/>
    <w:rsid w:val="005859A4"/>
    <w:rsid w:val="00597ECD"/>
    <w:rsid w:val="005C6650"/>
    <w:rsid w:val="005F1CEB"/>
    <w:rsid w:val="00640A79"/>
    <w:rsid w:val="006503A7"/>
    <w:rsid w:val="006945F1"/>
    <w:rsid w:val="006A73D8"/>
    <w:rsid w:val="006B128E"/>
    <w:rsid w:val="007215EE"/>
    <w:rsid w:val="007460AD"/>
    <w:rsid w:val="0077606D"/>
    <w:rsid w:val="007B1DFF"/>
    <w:rsid w:val="007C424A"/>
    <w:rsid w:val="00817AD8"/>
    <w:rsid w:val="008A70C2"/>
    <w:rsid w:val="008C109C"/>
    <w:rsid w:val="00913A4E"/>
    <w:rsid w:val="00943F42"/>
    <w:rsid w:val="00956A05"/>
    <w:rsid w:val="00971CBC"/>
    <w:rsid w:val="009849B7"/>
    <w:rsid w:val="00992E77"/>
    <w:rsid w:val="00995432"/>
    <w:rsid w:val="009A2751"/>
    <w:rsid w:val="009B64B4"/>
    <w:rsid w:val="009D2E8B"/>
    <w:rsid w:val="00A16259"/>
    <w:rsid w:val="00A968C3"/>
    <w:rsid w:val="00AB5830"/>
    <w:rsid w:val="00B112F3"/>
    <w:rsid w:val="00B8035D"/>
    <w:rsid w:val="00B86541"/>
    <w:rsid w:val="00BC213E"/>
    <w:rsid w:val="00BC3736"/>
    <w:rsid w:val="00BF0257"/>
    <w:rsid w:val="00C24CFD"/>
    <w:rsid w:val="00C44457"/>
    <w:rsid w:val="00C52934"/>
    <w:rsid w:val="00C57673"/>
    <w:rsid w:val="00D07806"/>
    <w:rsid w:val="00D3160E"/>
    <w:rsid w:val="00D87990"/>
    <w:rsid w:val="00D924B7"/>
    <w:rsid w:val="00DA3D61"/>
    <w:rsid w:val="00DD21A8"/>
    <w:rsid w:val="00DD6125"/>
    <w:rsid w:val="00E035D6"/>
    <w:rsid w:val="00E143BB"/>
    <w:rsid w:val="00E26FAC"/>
    <w:rsid w:val="00E412CC"/>
    <w:rsid w:val="00E45385"/>
    <w:rsid w:val="00EB39D2"/>
    <w:rsid w:val="00EE68E0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47DB"/>
  <w15:chartTrackingRefBased/>
  <w15:docId w15:val="{3B7D30DC-9714-482A-AA07-E3B7BB5F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26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13E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70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70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70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1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43BB"/>
  </w:style>
  <w:style w:type="paragraph" w:styleId="llb">
    <w:name w:val="footer"/>
    <w:basedOn w:val="Norml"/>
    <w:link w:val="llbChar"/>
    <w:uiPriority w:val="99"/>
    <w:unhideWhenUsed/>
    <w:rsid w:val="00E1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43BB"/>
  </w:style>
  <w:style w:type="character" w:styleId="Hiperhivatkozs">
    <w:name w:val="Hyperlink"/>
    <w:basedOn w:val="Bekezdsalapbettpusa"/>
    <w:uiPriority w:val="99"/>
    <w:unhideWhenUsed/>
    <w:rsid w:val="005C665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665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semiHidden/>
    <w:unhideWhenUsed/>
    <w:rsid w:val="008C109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semiHidden/>
    <w:rsid w:val="008C109C"/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sk.hu" TargetMode="External"/><Relationship Id="rId2" Type="http://schemas.openxmlformats.org/officeDocument/2006/relationships/hyperlink" Target="mailto:szolgaltatas@iask.hu" TargetMode="External"/><Relationship Id="rId1" Type="http://schemas.openxmlformats.org/officeDocument/2006/relationships/hyperlink" Target="mailto:szolgaltatas@ias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2F18-6CE2-45C8-BF39-81B8B7C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6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ovács Gabriella</dc:creator>
  <cp:keywords/>
  <dc:description/>
  <cp:lastModifiedBy>Dr Kovács Gabriella</cp:lastModifiedBy>
  <cp:revision>16</cp:revision>
  <dcterms:created xsi:type="dcterms:W3CDTF">2023-06-15T14:40:00Z</dcterms:created>
  <dcterms:modified xsi:type="dcterms:W3CDTF">2023-06-19T11:43:00Z</dcterms:modified>
</cp:coreProperties>
</file>